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EndPr/>
      <w:sdtContent>
        <w:p w:rsidR="00A51392" w:rsidRPr="000E60FA" w:rsidRDefault="00A51392" w:rsidP="00BA1E93">
          <w:pPr>
            <w:pStyle w:val="a7"/>
          </w:pPr>
          <w:r w:rsidRPr="000E60FA">
            <w:t>Оглавление</w:t>
          </w:r>
        </w:p>
        <w:p w:rsidR="00390069"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480754" w:history="1">
            <w:r w:rsidR="00390069" w:rsidRPr="005C00FA">
              <w:rPr>
                <w:rStyle w:val="a8"/>
                <w:noProof/>
              </w:rPr>
              <w:t>Введение</w:t>
            </w:r>
            <w:r w:rsidR="00390069" w:rsidRPr="005C00FA">
              <w:rPr>
                <w:rStyle w:val="a8"/>
                <w:noProof/>
                <w:lang w:val="en-US"/>
              </w:rPr>
              <w:t>.</w:t>
            </w:r>
            <w:r w:rsidR="00390069">
              <w:rPr>
                <w:noProof/>
                <w:webHidden/>
              </w:rPr>
              <w:tab/>
            </w:r>
            <w:r w:rsidR="00390069">
              <w:rPr>
                <w:noProof/>
                <w:webHidden/>
              </w:rPr>
              <w:fldChar w:fldCharType="begin"/>
            </w:r>
            <w:r w:rsidR="00390069">
              <w:rPr>
                <w:noProof/>
                <w:webHidden/>
              </w:rPr>
              <w:instrText xml:space="preserve"> PAGEREF _Toc482480754 \h </w:instrText>
            </w:r>
            <w:r w:rsidR="00390069">
              <w:rPr>
                <w:noProof/>
                <w:webHidden/>
              </w:rPr>
            </w:r>
            <w:r w:rsidR="00390069">
              <w:rPr>
                <w:noProof/>
                <w:webHidden/>
              </w:rPr>
              <w:fldChar w:fldCharType="separate"/>
            </w:r>
            <w:r w:rsidR="00390069">
              <w:rPr>
                <w:noProof/>
                <w:webHidden/>
              </w:rPr>
              <w:t>4</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55" w:history="1">
            <w:r w:rsidR="00390069" w:rsidRPr="005C00FA">
              <w:rPr>
                <w:rStyle w:val="a8"/>
                <w:noProof/>
              </w:rPr>
              <w:t>Актуальность проблемы</w:t>
            </w:r>
            <w:r w:rsidR="00390069" w:rsidRPr="005C00FA">
              <w:rPr>
                <w:rStyle w:val="a8"/>
                <w:noProof/>
                <w:lang w:val="en-US"/>
              </w:rPr>
              <w:t>.</w:t>
            </w:r>
            <w:r w:rsidR="00390069">
              <w:rPr>
                <w:noProof/>
                <w:webHidden/>
              </w:rPr>
              <w:tab/>
            </w:r>
            <w:r w:rsidR="00390069">
              <w:rPr>
                <w:noProof/>
                <w:webHidden/>
              </w:rPr>
              <w:fldChar w:fldCharType="begin"/>
            </w:r>
            <w:r w:rsidR="00390069">
              <w:rPr>
                <w:noProof/>
                <w:webHidden/>
              </w:rPr>
              <w:instrText xml:space="preserve"> PAGEREF _Toc482480755 \h </w:instrText>
            </w:r>
            <w:r w:rsidR="00390069">
              <w:rPr>
                <w:noProof/>
                <w:webHidden/>
              </w:rPr>
            </w:r>
            <w:r w:rsidR="00390069">
              <w:rPr>
                <w:noProof/>
                <w:webHidden/>
              </w:rPr>
              <w:fldChar w:fldCharType="separate"/>
            </w:r>
            <w:r w:rsidR="00390069">
              <w:rPr>
                <w:noProof/>
                <w:webHidden/>
              </w:rPr>
              <w:t>4</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56" w:history="1">
            <w:r w:rsidR="00390069" w:rsidRPr="005C00FA">
              <w:rPr>
                <w:rStyle w:val="a8"/>
                <w:noProof/>
              </w:rPr>
              <w:t>Цели и задачи выпускной квалификационной работы.</w:t>
            </w:r>
            <w:r w:rsidR="00390069">
              <w:rPr>
                <w:noProof/>
                <w:webHidden/>
              </w:rPr>
              <w:tab/>
            </w:r>
            <w:r w:rsidR="00390069">
              <w:rPr>
                <w:noProof/>
                <w:webHidden/>
              </w:rPr>
              <w:fldChar w:fldCharType="begin"/>
            </w:r>
            <w:r w:rsidR="00390069">
              <w:rPr>
                <w:noProof/>
                <w:webHidden/>
              </w:rPr>
              <w:instrText xml:space="preserve"> PAGEREF _Toc482480756 \h </w:instrText>
            </w:r>
            <w:r w:rsidR="00390069">
              <w:rPr>
                <w:noProof/>
                <w:webHidden/>
              </w:rPr>
            </w:r>
            <w:r w:rsidR="00390069">
              <w:rPr>
                <w:noProof/>
                <w:webHidden/>
              </w:rPr>
              <w:fldChar w:fldCharType="separate"/>
            </w:r>
            <w:r w:rsidR="00390069">
              <w:rPr>
                <w:noProof/>
                <w:webHidden/>
              </w:rPr>
              <w:t>4</w:t>
            </w:r>
            <w:r w:rsidR="00390069">
              <w:rPr>
                <w:noProof/>
                <w:webHidden/>
              </w:rPr>
              <w:fldChar w:fldCharType="end"/>
            </w:r>
          </w:hyperlink>
        </w:p>
        <w:p w:rsidR="00390069" w:rsidRDefault="00D96460">
          <w:pPr>
            <w:pStyle w:val="11"/>
            <w:tabs>
              <w:tab w:val="right" w:leader="dot" w:pos="9628"/>
            </w:tabs>
            <w:rPr>
              <w:rFonts w:asciiTheme="minorHAnsi" w:eastAsiaTheme="minorEastAsia" w:hAnsiTheme="minorHAnsi" w:cstheme="minorBidi"/>
              <w:noProof/>
              <w:sz w:val="22"/>
              <w:lang w:eastAsia="ru-RU"/>
            </w:rPr>
          </w:pPr>
          <w:hyperlink w:anchor="_Toc482480757" w:history="1">
            <w:r w:rsidR="00390069" w:rsidRPr="005C00FA">
              <w:rPr>
                <w:rStyle w:val="a8"/>
                <w:noProof/>
              </w:rPr>
              <w:t>Глава 1. Обнаружение и слежение за объектами видеопоследовательности.</w:t>
            </w:r>
            <w:r w:rsidR="00390069">
              <w:rPr>
                <w:noProof/>
                <w:webHidden/>
              </w:rPr>
              <w:tab/>
            </w:r>
            <w:r w:rsidR="00390069">
              <w:rPr>
                <w:noProof/>
                <w:webHidden/>
              </w:rPr>
              <w:fldChar w:fldCharType="begin"/>
            </w:r>
            <w:r w:rsidR="00390069">
              <w:rPr>
                <w:noProof/>
                <w:webHidden/>
              </w:rPr>
              <w:instrText xml:space="preserve"> PAGEREF _Toc482480757 \h </w:instrText>
            </w:r>
            <w:r w:rsidR="00390069">
              <w:rPr>
                <w:noProof/>
                <w:webHidden/>
              </w:rPr>
            </w:r>
            <w:r w:rsidR="00390069">
              <w:rPr>
                <w:noProof/>
                <w:webHidden/>
              </w:rPr>
              <w:fldChar w:fldCharType="separate"/>
            </w:r>
            <w:r w:rsidR="00390069">
              <w:rPr>
                <w:noProof/>
                <w:webHidden/>
              </w:rPr>
              <w:t>4</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58" w:history="1">
            <w:r w:rsidR="00390069" w:rsidRPr="005C00FA">
              <w:rPr>
                <w:rStyle w:val="a8"/>
                <w:noProof/>
              </w:rPr>
              <w:t>1.1. Видеопоследовательность.</w:t>
            </w:r>
            <w:r w:rsidR="00390069">
              <w:rPr>
                <w:noProof/>
                <w:webHidden/>
              </w:rPr>
              <w:tab/>
            </w:r>
            <w:r w:rsidR="00390069">
              <w:rPr>
                <w:noProof/>
                <w:webHidden/>
              </w:rPr>
              <w:fldChar w:fldCharType="begin"/>
            </w:r>
            <w:r w:rsidR="00390069">
              <w:rPr>
                <w:noProof/>
                <w:webHidden/>
              </w:rPr>
              <w:instrText xml:space="preserve"> PAGEREF _Toc482480758 \h </w:instrText>
            </w:r>
            <w:r w:rsidR="00390069">
              <w:rPr>
                <w:noProof/>
                <w:webHidden/>
              </w:rPr>
            </w:r>
            <w:r w:rsidR="00390069">
              <w:rPr>
                <w:noProof/>
                <w:webHidden/>
              </w:rPr>
              <w:fldChar w:fldCharType="separate"/>
            </w:r>
            <w:r w:rsidR="00390069">
              <w:rPr>
                <w:noProof/>
                <w:webHidden/>
              </w:rPr>
              <w:t>4</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59" w:history="1">
            <w:r w:rsidR="00390069" w:rsidRPr="005C00FA">
              <w:rPr>
                <w:rStyle w:val="a8"/>
                <w:noProof/>
                <w:lang w:eastAsia="ru-RU"/>
              </w:rPr>
              <w:t xml:space="preserve">1.2. Задача </w:t>
            </w:r>
            <w:r w:rsidR="00390069" w:rsidRPr="005C00FA">
              <w:rPr>
                <w:rStyle w:val="a8"/>
                <w:noProof/>
              </w:rPr>
              <w:t>обнаружения и слежения за объектами видеопоследовательности.</w:t>
            </w:r>
            <w:r w:rsidR="00390069">
              <w:rPr>
                <w:noProof/>
                <w:webHidden/>
              </w:rPr>
              <w:tab/>
            </w:r>
            <w:r w:rsidR="00390069">
              <w:rPr>
                <w:noProof/>
                <w:webHidden/>
              </w:rPr>
              <w:fldChar w:fldCharType="begin"/>
            </w:r>
            <w:r w:rsidR="00390069">
              <w:rPr>
                <w:noProof/>
                <w:webHidden/>
              </w:rPr>
              <w:instrText xml:space="preserve"> PAGEREF _Toc482480759 \h </w:instrText>
            </w:r>
            <w:r w:rsidR="00390069">
              <w:rPr>
                <w:noProof/>
                <w:webHidden/>
              </w:rPr>
            </w:r>
            <w:r w:rsidR="00390069">
              <w:rPr>
                <w:noProof/>
                <w:webHidden/>
              </w:rPr>
              <w:fldChar w:fldCharType="separate"/>
            </w:r>
            <w:r w:rsidR="00390069">
              <w:rPr>
                <w:noProof/>
                <w:webHidden/>
              </w:rPr>
              <w:t>5</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60" w:history="1">
            <w:r w:rsidR="00390069" w:rsidRPr="005C00FA">
              <w:rPr>
                <w:rStyle w:val="a8"/>
                <w:noProof/>
              </w:rPr>
              <w:t>1.3. Сегментация изображений.</w:t>
            </w:r>
            <w:r w:rsidR="00390069">
              <w:rPr>
                <w:noProof/>
                <w:webHidden/>
              </w:rPr>
              <w:tab/>
            </w:r>
            <w:r w:rsidR="00390069">
              <w:rPr>
                <w:noProof/>
                <w:webHidden/>
              </w:rPr>
              <w:fldChar w:fldCharType="begin"/>
            </w:r>
            <w:r w:rsidR="00390069">
              <w:rPr>
                <w:noProof/>
                <w:webHidden/>
              </w:rPr>
              <w:instrText xml:space="preserve"> PAGEREF _Toc482480760 \h </w:instrText>
            </w:r>
            <w:r w:rsidR="00390069">
              <w:rPr>
                <w:noProof/>
                <w:webHidden/>
              </w:rPr>
            </w:r>
            <w:r w:rsidR="00390069">
              <w:rPr>
                <w:noProof/>
                <w:webHidden/>
              </w:rPr>
              <w:fldChar w:fldCharType="separate"/>
            </w:r>
            <w:r w:rsidR="00390069">
              <w:rPr>
                <w:noProof/>
                <w:webHidden/>
              </w:rPr>
              <w:t>6</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1" w:history="1">
            <w:r w:rsidR="00390069" w:rsidRPr="005C00FA">
              <w:rPr>
                <w:rStyle w:val="a8"/>
                <w:noProof/>
              </w:rPr>
              <w:t>1.3.1.Метод пороговой сегментации.</w:t>
            </w:r>
            <w:r w:rsidR="00390069">
              <w:rPr>
                <w:noProof/>
                <w:webHidden/>
              </w:rPr>
              <w:tab/>
            </w:r>
            <w:r w:rsidR="00390069">
              <w:rPr>
                <w:noProof/>
                <w:webHidden/>
              </w:rPr>
              <w:fldChar w:fldCharType="begin"/>
            </w:r>
            <w:r w:rsidR="00390069">
              <w:rPr>
                <w:noProof/>
                <w:webHidden/>
              </w:rPr>
              <w:instrText xml:space="preserve"> PAGEREF _Toc482480761 \h </w:instrText>
            </w:r>
            <w:r w:rsidR="00390069">
              <w:rPr>
                <w:noProof/>
                <w:webHidden/>
              </w:rPr>
            </w:r>
            <w:r w:rsidR="00390069">
              <w:rPr>
                <w:noProof/>
                <w:webHidden/>
              </w:rPr>
              <w:fldChar w:fldCharType="separate"/>
            </w:r>
            <w:r w:rsidR="00390069">
              <w:rPr>
                <w:noProof/>
                <w:webHidden/>
              </w:rPr>
              <w:t>7</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2" w:history="1">
            <w:r w:rsidR="00390069" w:rsidRPr="005C00FA">
              <w:rPr>
                <w:rStyle w:val="a8"/>
                <w:noProof/>
              </w:rPr>
              <w:t>1.3.2.Метод сегментации на основе выделения границ.</w:t>
            </w:r>
            <w:r w:rsidR="00390069">
              <w:rPr>
                <w:noProof/>
                <w:webHidden/>
              </w:rPr>
              <w:tab/>
            </w:r>
            <w:r w:rsidR="00390069">
              <w:rPr>
                <w:noProof/>
                <w:webHidden/>
              </w:rPr>
              <w:fldChar w:fldCharType="begin"/>
            </w:r>
            <w:r w:rsidR="00390069">
              <w:rPr>
                <w:noProof/>
                <w:webHidden/>
              </w:rPr>
              <w:instrText xml:space="preserve"> PAGEREF _Toc482480762 \h </w:instrText>
            </w:r>
            <w:r w:rsidR="00390069">
              <w:rPr>
                <w:noProof/>
                <w:webHidden/>
              </w:rPr>
            </w:r>
            <w:r w:rsidR="00390069">
              <w:rPr>
                <w:noProof/>
                <w:webHidden/>
              </w:rPr>
              <w:fldChar w:fldCharType="separate"/>
            </w:r>
            <w:r w:rsidR="00390069">
              <w:rPr>
                <w:noProof/>
                <w:webHidden/>
              </w:rPr>
              <w:t>7</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3" w:history="1">
            <w:r w:rsidR="00390069" w:rsidRPr="005C00FA">
              <w:rPr>
                <w:rStyle w:val="a8"/>
                <w:noProof/>
              </w:rPr>
              <w:t>1.3.3. Метод сегментации на основе вычитания изображения фона.</w:t>
            </w:r>
            <w:r w:rsidR="00390069">
              <w:rPr>
                <w:noProof/>
                <w:webHidden/>
              </w:rPr>
              <w:tab/>
            </w:r>
            <w:r w:rsidR="00390069">
              <w:rPr>
                <w:noProof/>
                <w:webHidden/>
              </w:rPr>
              <w:fldChar w:fldCharType="begin"/>
            </w:r>
            <w:r w:rsidR="00390069">
              <w:rPr>
                <w:noProof/>
                <w:webHidden/>
              </w:rPr>
              <w:instrText xml:space="preserve"> PAGEREF _Toc482480763 \h </w:instrText>
            </w:r>
            <w:r w:rsidR="00390069">
              <w:rPr>
                <w:noProof/>
                <w:webHidden/>
              </w:rPr>
            </w:r>
            <w:r w:rsidR="00390069">
              <w:rPr>
                <w:noProof/>
                <w:webHidden/>
              </w:rPr>
              <w:fldChar w:fldCharType="separate"/>
            </w:r>
            <w:r w:rsidR="00390069">
              <w:rPr>
                <w:noProof/>
                <w:webHidden/>
              </w:rPr>
              <w:t>9</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64" w:history="1">
            <w:r w:rsidR="00390069" w:rsidRPr="005C00FA">
              <w:rPr>
                <w:rStyle w:val="a8"/>
                <w:noProof/>
              </w:rPr>
              <w:t>1.4. Вычисление пространственных параметров объектов.</w:t>
            </w:r>
            <w:r w:rsidR="00390069">
              <w:rPr>
                <w:noProof/>
                <w:webHidden/>
              </w:rPr>
              <w:tab/>
            </w:r>
            <w:r w:rsidR="00390069">
              <w:rPr>
                <w:noProof/>
                <w:webHidden/>
              </w:rPr>
              <w:fldChar w:fldCharType="begin"/>
            </w:r>
            <w:r w:rsidR="00390069">
              <w:rPr>
                <w:noProof/>
                <w:webHidden/>
              </w:rPr>
              <w:instrText xml:space="preserve"> PAGEREF _Toc482480764 \h </w:instrText>
            </w:r>
            <w:r w:rsidR="00390069">
              <w:rPr>
                <w:noProof/>
                <w:webHidden/>
              </w:rPr>
            </w:r>
            <w:r w:rsidR="00390069">
              <w:rPr>
                <w:noProof/>
                <w:webHidden/>
              </w:rPr>
              <w:fldChar w:fldCharType="separate"/>
            </w:r>
            <w:r w:rsidR="00390069">
              <w:rPr>
                <w:noProof/>
                <w:webHidden/>
              </w:rPr>
              <w:t>10</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65" w:history="1">
            <w:r w:rsidR="00390069" w:rsidRPr="005C00FA">
              <w:rPr>
                <w:rStyle w:val="a8"/>
                <w:noProof/>
              </w:rPr>
              <w:t>1.5. Учет движения камеры в методе трекинга, основанного на вычитании фона.</w:t>
            </w:r>
            <w:r w:rsidR="00390069">
              <w:rPr>
                <w:noProof/>
                <w:webHidden/>
              </w:rPr>
              <w:tab/>
            </w:r>
            <w:r w:rsidR="00390069">
              <w:rPr>
                <w:noProof/>
                <w:webHidden/>
              </w:rPr>
              <w:fldChar w:fldCharType="begin"/>
            </w:r>
            <w:r w:rsidR="00390069">
              <w:rPr>
                <w:noProof/>
                <w:webHidden/>
              </w:rPr>
              <w:instrText xml:space="preserve"> PAGEREF _Toc482480765 \h </w:instrText>
            </w:r>
            <w:r w:rsidR="00390069">
              <w:rPr>
                <w:noProof/>
                <w:webHidden/>
              </w:rPr>
            </w:r>
            <w:r w:rsidR="00390069">
              <w:rPr>
                <w:noProof/>
                <w:webHidden/>
              </w:rPr>
              <w:fldChar w:fldCharType="separate"/>
            </w:r>
            <w:r w:rsidR="00390069">
              <w:rPr>
                <w:noProof/>
                <w:webHidden/>
              </w:rPr>
              <w:t>10</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6" w:history="1">
            <w:r w:rsidR="00390069" w:rsidRPr="005C00FA">
              <w:rPr>
                <w:rStyle w:val="a8"/>
                <w:noProof/>
              </w:rPr>
              <w:t>1.5.1. Опорные элементы.</w:t>
            </w:r>
            <w:r w:rsidR="00390069">
              <w:rPr>
                <w:noProof/>
                <w:webHidden/>
              </w:rPr>
              <w:tab/>
            </w:r>
            <w:r w:rsidR="00390069">
              <w:rPr>
                <w:noProof/>
                <w:webHidden/>
              </w:rPr>
              <w:fldChar w:fldCharType="begin"/>
            </w:r>
            <w:r w:rsidR="00390069">
              <w:rPr>
                <w:noProof/>
                <w:webHidden/>
              </w:rPr>
              <w:instrText xml:space="preserve"> PAGEREF _Toc482480766 \h </w:instrText>
            </w:r>
            <w:r w:rsidR="00390069">
              <w:rPr>
                <w:noProof/>
                <w:webHidden/>
              </w:rPr>
            </w:r>
            <w:r w:rsidR="00390069">
              <w:rPr>
                <w:noProof/>
                <w:webHidden/>
              </w:rPr>
              <w:fldChar w:fldCharType="separate"/>
            </w:r>
            <w:r w:rsidR="00390069">
              <w:rPr>
                <w:noProof/>
                <w:webHidden/>
              </w:rPr>
              <w:t>11</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7" w:history="1">
            <w:r w:rsidR="00390069" w:rsidRPr="005C00FA">
              <w:rPr>
                <w:rStyle w:val="a8"/>
                <w:noProof/>
                <w:shd w:val="clear" w:color="auto" w:fill="FFFFFF"/>
              </w:rPr>
              <w:t>1.5.2. Оценка смещений опорных элементов.</w:t>
            </w:r>
            <w:r w:rsidR="00390069">
              <w:rPr>
                <w:noProof/>
                <w:webHidden/>
              </w:rPr>
              <w:tab/>
            </w:r>
            <w:r w:rsidR="00390069">
              <w:rPr>
                <w:noProof/>
                <w:webHidden/>
              </w:rPr>
              <w:fldChar w:fldCharType="begin"/>
            </w:r>
            <w:r w:rsidR="00390069">
              <w:rPr>
                <w:noProof/>
                <w:webHidden/>
              </w:rPr>
              <w:instrText xml:space="preserve"> PAGEREF _Toc482480767 \h </w:instrText>
            </w:r>
            <w:r w:rsidR="00390069">
              <w:rPr>
                <w:noProof/>
                <w:webHidden/>
              </w:rPr>
            </w:r>
            <w:r w:rsidR="00390069">
              <w:rPr>
                <w:noProof/>
                <w:webHidden/>
              </w:rPr>
              <w:fldChar w:fldCharType="separate"/>
            </w:r>
            <w:r w:rsidR="00390069">
              <w:rPr>
                <w:noProof/>
                <w:webHidden/>
              </w:rPr>
              <w:t>13</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68" w:history="1">
            <w:r w:rsidR="00390069" w:rsidRPr="005C00FA">
              <w:rPr>
                <w:rStyle w:val="a8"/>
                <w:noProof/>
                <w:shd w:val="clear" w:color="auto" w:fill="FFFFFF"/>
              </w:rPr>
              <w:t>1.5.3. Смещение кадра.</w:t>
            </w:r>
            <w:r w:rsidR="00390069">
              <w:rPr>
                <w:noProof/>
                <w:webHidden/>
              </w:rPr>
              <w:tab/>
            </w:r>
            <w:r w:rsidR="00390069">
              <w:rPr>
                <w:noProof/>
                <w:webHidden/>
              </w:rPr>
              <w:fldChar w:fldCharType="begin"/>
            </w:r>
            <w:r w:rsidR="00390069">
              <w:rPr>
                <w:noProof/>
                <w:webHidden/>
              </w:rPr>
              <w:instrText xml:space="preserve"> PAGEREF _Toc482480768 \h </w:instrText>
            </w:r>
            <w:r w:rsidR="00390069">
              <w:rPr>
                <w:noProof/>
                <w:webHidden/>
              </w:rPr>
            </w:r>
            <w:r w:rsidR="00390069">
              <w:rPr>
                <w:noProof/>
                <w:webHidden/>
              </w:rPr>
              <w:fldChar w:fldCharType="separate"/>
            </w:r>
            <w:r w:rsidR="00390069">
              <w:rPr>
                <w:noProof/>
                <w:webHidden/>
              </w:rPr>
              <w:t>14</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69" w:history="1">
            <w:r w:rsidR="00390069" w:rsidRPr="005C00FA">
              <w:rPr>
                <w:rStyle w:val="a8"/>
                <w:noProof/>
              </w:rPr>
              <w:t>1.6. Использование порога фоновой части изображения в методе трекинга, основанного на вычитании фона.</w:t>
            </w:r>
            <w:r w:rsidR="00390069">
              <w:rPr>
                <w:noProof/>
                <w:webHidden/>
              </w:rPr>
              <w:tab/>
            </w:r>
            <w:r w:rsidR="00390069">
              <w:rPr>
                <w:noProof/>
                <w:webHidden/>
              </w:rPr>
              <w:fldChar w:fldCharType="begin"/>
            </w:r>
            <w:r w:rsidR="00390069">
              <w:rPr>
                <w:noProof/>
                <w:webHidden/>
              </w:rPr>
              <w:instrText xml:space="preserve"> PAGEREF _Toc482480769 \h </w:instrText>
            </w:r>
            <w:r w:rsidR="00390069">
              <w:rPr>
                <w:noProof/>
                <w:webHidden/>
              </w:rPr>
            </w:r>
            <w:r w:rsidR="00390069">
              <w:rPr>
                <w:noProof/>
                <w:webHidden/>
              </w:rPr>
              <w:fldChar w:fldCharType="separate"/>
            </w:r>
            <w:r w:rsidR="00390069">
              <w:rPr>
                <w:noProof/>
                <w:webHidden/>
              </w:rPr>
              <w:t>14</w:t>
            </w:r>
            <w:r w:rsidR="00390069">
              <w:rPr>
                <w:noProof/>
                <w:webHidden/>
              </w:rPr>
              <w:fldChar w:fldCharType="end"/>
            </w:r>
          </w:hyperlink>
        </w:p>
        <w:p w:rsidR="00390069" w:rsidRDefault="00D96460">
          <w:pPr>
            <w:pStyle w:val="11"/>
            <w:tabs>
              <w:tab w:val="right" w:leader="dot" w:pos="9628"/>
            </w:tabs>
            <w:rPr>
              <w:rFonts w:asciiTheme="minorHAnsi" w:eastAsiaTheme="minorEastAsia" w:hAnsiTheme="minorHAnsi" w:cstheme="minorBidi"/>
              <w:noProof/>
              <w:sz w:val="22"/>
              <w:lang w:eastAsia="ru-RU"/>
            </w:rPr>
          </w:pPr>
          <w:hyperlink w:anchor="_Toc482480770" w:history="1">
            <w:r w:rsidR="00390069" w:rsidRPr="005C00FA">
              <w:rPr>
                <w:rStyle w:val="a8"/>
                <w:noProof/>
              </w:rPr>
              <w:t>Глава 2. Распознавание образов и классификация.</w:t>
            </w:r>
            <w:r w:rsidR="00390069">
              <w:rPr>
                <w:noProof/>
                <w:webHidden/>
              </w:rPr>
              <w:tab/>
            </w:r>
            <w:r w:rsidR="00390069">
              <w:rPr>
                <w:noProof/>
                <w:webHidden/>
              </w:rPr>
              <w:fldChar w:fldCharType="begin"/>
            </w:r>
            <w:r w:rsidR="00390069">
              <w:rPr>
                <w:noProof/>
                <w:webHidden/>
              </w:rPr>
              <w:instrText xml:space="preserve"> PAGEREF _Toc482480770 \h </w:instrText>
            </w:r>
            <w:r w:rsidR="00390069">
              <w:rPr>
                <w:noProof/>
                <w:webHidden/>
              </w:rPr>
            </w:r>
            <w:r w:rsidR="00390069">
              <w:rPr>
                <w:noProof/>
                <w:webHidden/>
              </w:rPr>
              <w:fldChar w:fldCharType="separate"/>
            </w:r>
            <w:r w:rsidR="00390069">
              <w:rPr>
                <w:noProof/>
                <w:webHidden/>
              </w:rPr>
              <w:t>16</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71" w:history="1">
            <w:r w:rsidR="00390069" w:rsidRPr="005C00FA">
              <w:rPr>
                <w:rStyle w:val="a8"/>
                <w:noProof/>
              </w:rPr>
              <w:t>2.1. Распознавания образов.</w:t>
            </w:r>
            <w:r w:rsidR="00390069">
              <w:rPr>
                <w:noProof/>
                <w:webHidden/>
              </w:rPr>
              <w:tab/>
            </w:r>
            <w:r w:rsidR="00390069">
              <w:rPr>
                <w:noProof/>
                <w:webHidden/>
              </w:rPr>
              <w:fldChar w:fldCharType="begin"/>
            </w:r>
            <w:r w:rsidR="00390069">
              <w:rPr>
                <w:noProof/>
                <w:webHidden/>
              </w:rPr>
              <w:instrText xml:space="preserve"> PAGEREF _Toc482480771 \h </w:instrText>
            </w:r>
            <w:r w:rsidR="00390069">
              <w:rPr>
                <w:noProof/>
                <w:webHidden/>
              </w:rPr>
            </w:r>
            <w:r w:rsidR="00390069">
              <w:rPr>
                <w:noProof/>
                <w:webHidden/>
              </w:rPr>
              <w:fldChar w:fldCharType="separate"/>
            </w:r>
            <w:r w:rsidR="00390069">
              <w:rPr>
                <w:noProof/>
                <w:webHidden/>
              </w:rPr>
              <w:t>16</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72" w:history="1">
            <w:r w:rsidR="00390069" w:rsidRPr="005C00FA">
              <w:rPr>
                <w:rStyle w:val="a8"/>
                <w:rFonts w:eastAsia="Times New Roman"/>
                <w:noProof/>
                <w:lang w:eastAsia="ru-RU"/>
              </w:rPr>
              <w:t>2.2. Виды классификаторов.</w:t>
            </w:r>
            <w:r w:rsidR="00390069">
              <w:rPr>
                <w:noProof/>
                <w:webHidden/>
              </w:rPr>
              <w:tab/>
            </w:r>
            <w:r w:rsidR="00390069">
              <w:rPr>
                <w:noProof/>
                <w:webHidden/>
              </w:rPr>
              <w:fldChar w:fldCharType="begin"/>
            </w:r>
            <w:r w:rsidR="00390069">
              <w:rPr>
                <w:noProof/>
                <w:webHidden/>
              </w:rPr>
              <w:instrText xml:space="preserve"> PAGEREF _Toc482480772 \h </w:instrText>
            </w:r>
            <w:r w:rsidR="00390069">
              <w:rPr>
                <w:noProof/>
                <w:webHidden/>
              </w:rPr>
            </w:r>
            <w:r w:rsidR="00390069">
              <w:rPr>
                <w:noProof/>
                <w:webHidden/>
              </w:rPr>
              <w:fldChar w:fldCharType="separate"/>
            </w:r>
            <w:r w:rsidR="00390069">
              <w:rPr>
                <w:noProof/>
                <w:webHidden/>
              </w:rPr>
              <w:t>17</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73" w:history="1">
            <w:r w:rsidR="00390069" w:rsidRPr="005C00FA">
              <w:rPr>
                <w:rStyle w:val="a8"/>
                <w:noProof/>
              </w:rPr>
              <w:t>2.3. Случайные леса.</w:t>
            </w:r>
            <w:r w:rsidR="00390069">
              <w:rPr>
                <w:noProof/>
                <w:webHidden/>
              </w:rPr>
              <w:tab/>
            </w:r>
            <w:r w:rsidR="00390069">
              <w:rPr>
                <w:noProof/>
                <w:webHidden/>
              </w:rPr>
              <w:fldChar w:fldCharType="begin"/>
            </w:r>
            <w:r w:rsidR="00390069">
              <w:rPr>
                <w:noProof/>
                <w:webHidden/>
              </w:rPr>
              <w:instrText xml:space="preserve"> PAGEREF _Toc482480773 \h </w:instrText>
            </w:r>
            <w:r w:rsidR="00390069">
              <w:rPr>
                <w:noProof/>
                <w:webHidden/>
              </w:rPr>
            </w:r>
            <w:r w:rsidR="00390069">
              <w:rPr>
                <w:noProof/>
                <w:webHidden/>
              </w:rPr>
              <w:fldChar w:fldCharType="separate"/>
            </w:r>
            <w:r w:rsidR="00390069">
              <w:rPr>
                <w:noProof/>
                <w:webHidden/>
              </w:rPr>
              <w:t>17</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4" w:history="1">
            <w:r w:rsidR="00390069" w:rsidRPr="005C00FA">
              <w:rPr>
                <w:rStyle w:val="a8"/>
                <w:noProof/>
              </w:rPr>
              <w:t>2.3.1. Деревья решений.</w:t>
            </w:r>
            <w:r w:rsidR="00390069">
              <w:rPr>
                <w:noProof/>
                <w:webHidden/>
              </w:rPr>
              <w:tab/>
            </w:r>
            <w:r w:rsidR="00390069">
              <w:rPr>
                <w:noProof/>
                <w:webHidden/>
              </w:rPr>
              <w:fldChar w:fldCharType="begin"/>
            </w:r>
            <w:r w:rsidR="00390069">
              <w:rPr>
                <w:noProof/>
                <w:webHidden/>
              </w:rPr>
              <w:instrText xml:space="preserve"> PAGEREF _Toc482480774 \h </w:instrText>
            </w:r>
            <w:r w:rsidR="00390069">
              <w:rPr>
                <w:noProof/>
                <w:webHidden/>
              </w:rPr>
            </w:r>
            <w:r w:rsidR="00390069">
              <w:rPr>
                <w:noProof/>
                <w:webHidden/>
              </w:rPr>
              <w:fldChar w:fldCharType="separate"/>
            </w:r>
            <w:r w:rsidR="00390069">
              <w:rPr>
                <w:noProof/>
                <w:webHidden/>
              </w:rPr>
              <w:t>17</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5" w:history="1">
            <w:r w:rsidR="00390069" w:rsidRPr="005C00FA">
              <w:rPr>
                <w:rStyle w:val="a8"/>
                <w:noProof/>
              </w:rPr>
              <w:t>2.3.2. Мера загрязненности вершины.</w:t>
            </w:r>
            <w:r w:rsidR="00390069">
              <w:rPr>
                <w:noProof/>
                <w:webHidden/>
              </w:rPr>
              <w:tab/>
            </w:r>
            <w:r w:rsidR="00390069">
              <w:rPr>
                <w:noProof/>
                <w:webHidden/>
              </w:rPr>
              <w:fldChar w:fldCharType="begin"/>
            </w:r>
            <w:r w:rsidR="00390069">
              <w:rPr>
                <w:noProof/>
                <w:webHidden/>
              </w:rPr>
              <w:instrText xml:space="preserve"> PAGEREF _Toc482480775 \h </w:instrText>
            </w:r>
            <w:r w:rsidR="00390069">
              <w:rPr>
                <w:noProof/>
                <w:webHidden/>
              </w:rPr>
            </w:r>
            <w:r w:rsidR="00390069">
              <w:rPr>
                <w:noProof/>
                <w:webHidden/>
              </w:rPr>
              <w:fldChar w:fldCharType="separate"/>
            </w:r>
            <w:r w:rsidR="00390069">
              <w:rPr>
                <w:noProof/>
                <w:webHidden/>
              </w:rPr>
              <w:t>19</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6" w:history="1">
            <w:r w:rsidR="00390069" w:rsidRPr="005C00FA">
              <w:rPr>
                <w:rStyle w:val="a8"/>
                <w:noProof/>
              </w:rPr>
              <w:t>2.3.3. Оптимальное расщепление вершин.</w:t>
            </w:r>
            <w:r w:rsidR="00390069">
              <w:rPr>
                <w:noProof/>
                <w:webHidden/>
              </w:rPr>
              <w:tab/>
            </w:r>
            <w:r w:rsidR="00390069">
              <w:rPr>
                <w:noProof/>
                <w:webHidden/>
              </w:rPr>
              <w:fldChar w:fldCharType="begin"/>
            </w:r>
            <w:r w:rsidR="00390069">
              <w:rPr>
                <w:noProof/>
                <w:webHidden/>
              </w:rPr>
              <w:instrText xml:space="preserve"> PAGEREF _Toc482480776 \h </w:instrText>
            </w:r>
            <w:r w:rsidR="00390069">
              <w:rPr>
                <w:noProof/>
                <w:webHidden/>
              </w:rPr>
            </w:r>
            <w:r w:rsidR="00390069">
              <w:rPr>
                <w:noProof/>
                <w:webHidden/>
              </w:rPr>
              <w:fldChar w:fldCharType="separate"/>
            </w:r>
            <w:r w:rsidR="00390069">
              <w:rPr>
                <w:noProof/>
                <w:webHidden/>
              </w:rPr>
              <w:t>19</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7" w:history="1">
            <w:r w:rsidR="00390069" w:rsidRPr="005C00FA">
              <w:rPr>
                <w:rStyle w:val="a8"/>
                <w:noProof/>
              </w:rPr>
              <w:t>2.3.4. Ансамбль деревьев решений.</w:t>
            </w:r>
            <w:r w:rsidR="00390069">
              <w:rPr>
                <w:noProof/>
                <w:webHidden/>
              </w:rPr>
              <w:tab/>
            </w:r>
            <w:r w:rsidR="00390069">
              <w:rPr>
                <w:noProof/>
                <w:webHidden/>
              </w:rPr>
              <w:fldChar w:fldCharType="begin"/>
            </w:r>
            <w:r w:rsidR="00390069">
              <w:rPr>
                <w:noProof/>
                <w:webHidden/>
              </w:rPr>
              <w:instrText xml:space="preserve"> PAGEREF _Toc482480777 \h </w:instrText>
            </w:r>
            <w:r w:rsidR="00390069">
              <w:rPr>
                <w:noProof/>
                <w:webHidden/>
              </w:rPr>
            </w:r>
            <w:r w:rsidR="00390069">
              <w:rPr>
                <w:noProof/>
                <w:webHidden/>
              </w:rPr>
              <w:fldChar w:fldCharType="separate"/>
            </w:r>
            <w:r w:rsidR="00390069">
              <w:rPr>
                <w:noProof/>
                <w:webHidden/>
              </w:rPr>
              <w:t>20</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8" w:history="1">
            <w:r w:rsidR="00390069" w:rsidRPr="005C00FA">
              <w:rPr>
                <w:rStyle w:val="a8"/>
                <w:noProof/>
              </w:rPr>
              <w:t>2.3.5. Алгоритм построения случайного леса. Алгоритм классификации.</w:t>
            </w:r>
            <w:r w:rsidR="00390069">
              <w:rPr>
                <w:noProof/>
                <w:webHidden/>
              </w:rPr>
              <w:tab/>
            </w:r>
            <w:r w:rsidR="00390069">
              <w:rPr>
                <w:noProof/>
                <w:webHidden/>
              </w:rPr>
              <w:fldChar w:fldCharType="begin"/>
            </w:r>
            <w:r w:rsidR="00390069">
              <w:rPr>
                <w:noProof/>
                <w:webHidden/>
              </w:rPr>
              <w:instrText xml:space="preserve"> PAGEREF _Toc482480778 \h </w:instrText>
            </w:r>
            <w:r w:rsidR="00390069">
              <w:rPr>
                <w:noProof/>
                <w:webHidden/>
              </w:rPr>
            </w:r>
            <w:r w:rsidR="00390069">
              <w:rPr>
                <w:noProof/>
                <w:webHidden/>
              </w:rPr>
              <w:fldChar w:fldCharType="separate"/>
            </w:r>
            <w:r w:rsidR="00390069">
              <w:rPr>
                <w:noProof/>
                <w:webHidden/>
              </w:rPr>
              <w:t>21</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79" w:history="1">
            <w:r w:rsidR="00390069" w:rsidRPr="005C00FA">
              <w:rPr>
                <w:rStyle w:val="a8"/>
                <w:noProof/>
              </w:rPr>
              <w:t>2.3.5. Оценка вероятности ошибочной классификации.</w:t>
            </w:r>
            <w:r w:rsidR="00390069">
              <w:rPr>
                <w:noProof/>
                <w:webHidden/>
              </w:rPr>
              <w:tab/>
            </w:r>
            <w:r w:rsidR="00390069">
              <w:rPr>
                <w:noProof/>
                <w:webHidden/>
              </w:rPr>
              <w:fldChar w:fldCharType="begin"/>
            </w:r>
            <w:r w:rsidR="00390069">
              <w:rPr>
                <w:noProof/>
                <w:webHidden/>
              </w:rPr>
              <w:instrText xml:space="preserve"> PAGEREF _Toc482480779 \h </w:instrText>
            </w:r>
            <w:r w:rsidR="00390069">
              <w:rPr>
                <w:noProof/>
                <w:webHidden/>
              </w:rPr>
            </w:r>
            <w:r w:rsidR="00390069">
              <w:rPr>
                <w:noProof/>
                <w:webHidden/>
              </w:rPr>
              <w:fldChar w:fldCharType="separate"/>
            </w:r>
            <w:r w:rsidR="00390069">
              <w:rPr>
                <w:noProof/>
                <w:webHidden/>
              </w:rPr>
              <w:t>21</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80" w:history="1">
            <w:r w:rsidR="00390069" w:rsidRPr="005C00FA">
              <w:rPr>
                <w:rStyle w:val="a8"/>
                <w:noProof/>
              </w:rPr>
              <w:t>2.4. Обучение случайного леса в режиме реального времени.</w:t>
            </w:r>
            <w:r w:rsidR="00390069">
              <w:rPr>
                <w:noProof/>
                <w:webHidden/>
              </w:rPr>
              <w:tab/>
            </w:r>
            <w:r w:rsidR="00390069">
              <w:rPr>
                <w:noProof/>
                <w:webHidden/>
              </w:rPr>
              <w:fldChar w:fldCharType="begin"/>
            </w:r>
            <w:r w:rsidR="00390069">
              <w:rPr>
                <w:noProof/>
                <w:webHidden/>
              </w:rPr>
              <w:instrText xml:space="preserve"> PAGEREF _Toc482480780 \h </w:instrText>
            </w:r>
            <w:r w:rsidR="00390069">
              <w:rPr>
                <w:noProof/>
                <w:webHidden/>
              </w:rPr>
            </w:r>
            <w:r w:rsidR="00390069">
              <w:rPr>
                <w:noProof/>
                <w:webHidden/>
              </w:rPr>
              <w:fldChar w:fldCharType="separate"/>
            </w:r>
            <w:r w:rsidR="00390069">
              <w:rPr>
                <w:noProof/>
                <w:webHidden/>
              </w:rPr>
              <w:t>22</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81" w:history="1">
            <w:r w:rsidR="00390069" w:rsidRPr="005C00FA">
              <w:rPr>
                <w:rStyle w:val="a8"/>
                <w:noProof/>
              </w:rPr>
              <w:t xml:space="preserve">2.4.1. </w:t>
            </w:r>
            <w:r w:rsidR="00390069" w:rsidRPr="005C00FA">
              <w:rPr>
                <w:rStyle w:val="a8"/>
                <w:noProof/>
                <w:lang w:val="en-US"/>
              </w:rPr>
              <w:t>On</w:t>
            </w:r>
            <w:r w:rsidR="00390069" w:rsidRPr="005C00FA">
              <w:rPr>
                <w:rStyle w:val="a8"/>
                <w:noProof/>
              </w:rPr>
              <w:t>-</w:t>
            </w:r>
            <w:r w:rsidR="00390069" w:rsidRPr="005C00FA">
              <w:rPr>
                <w:rStyle w:val="a8"/>
                <w:noProof/>
                <w:lang w:val="en-US"/>
              </w:rPr>
              <w:t>line</w:t>
            </w:r>
            <w:r w:rsidR="00390069" w:rsidRPr="005C00FA">
              <w:rPr>
                <w:rStyle w:val="a8"/>
                <w:noProof/>
              </w:rPr>
              <w:t xml:space="preserve"> баггинг.</w:t>
            </w:r>
            <w:r w:rsidR="00390069">
              <w:rPr>
                <w:noProof/>
                <w:webHidden/>
              </w:rPr>
              <w:tab/>
            </w:r>
            <w:r w:rsidR="00390069">
              <w:rPr>
                <w:noProof/>
                <w:webHidden/>
              </w:rPr>
              <w:fldChar w:fldCharType="begin"/>
            </w:r>
            <w:r w:rsidR="00390069">
              <w:rPr>
                <w:noProof/>
                <w:webHidden/>
              </w:rPr>
              <w:instrText xml:space="preserve"> PAGEREF _Toc482480781 \h </w:instrText>
            </w:r>
            <w:r w:rsidR="00390069">
              <w:rPr>
                <w:noProof/>
                <w:webHidden/>
              </w:rPr>
            </w:r>
            <w:r w:rsidR="00390069">
              <w:rPr>
                <w:noProof/>
                <w:webHidden/>
              </w:rPr>
              <w:fldChar w:fldCharType="separate"/>
            </w:r>
            <w:r w:rsidR="00390069">
              <w:rPr>
                <w:noProof/>
                <w:webHidden/>
              </w:rPr>
              <w:t>23</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82" w:history="1">
            <w:r w:rsidR="00390069" w:rsidRPr="005C00FA">
              <w:rPr>
                <w:rStyle w:val="a8"/>
                <w:noProof/>
              </w:rPr>
              <w:t xml:space="preserve">2.4.2. Построение деревьев решений в </w:t>
            </w:r>
            <w:r w:rsidR="00390069" w:rsidRPr="005C00FA">
              <w:rPr>
                <w:rStyle w:val="a8"/>
                <w:noProof/>
                <w:lang w:val="en-US"/>
              </w:rPr>
              <w:t>on</w:t>
            </w:r>
            <w:r w:rsidR="00390069" w:rsidRPr="005C00FA">
              <w:rPr>
                <w:rStyle w:val="a8"/>
                <w:noProof/>
              </w:rPr>
              <w:t>-</w:t>
            </w:r>
            <w:r w:rsidR="00390069" w:rsidRPr="005C00FA">
              <w:rPr>
                <w:rStyle w:val="a8"/>
                <w:noProof/>
                <w:lang w:val="en-US"/>
              </w:rPr>
              <w:t>line</w:t>
            </w:r>
            <w:r w:rsidR="00390069" w:rsidRPr="005C00FA">
              <w:rPr>
                <w:rStyle w:val="a8"/>
                <w:noProof/>
              </w:rPr>
              <w:t xml:space="preserve"> режиме.</w:t>
            </w:r>
            <w:r w:rsidR="00390069">
              <w:rPr>
                <w:noProof/>
                <w:webHidden/>
              </w:rPr>
              <w:tab/>
            </w:r>
            <w:r w:rsidR="00390069">
              <w:rPr>
                <w:noProof/>
                <w:webHidden/>
              </w:rPr>
              <w:fldChar w:fldCharType="begin"/>
            </w:r>
            <w:r w:rsidR="00390069">
              <w:rPr>
                <w:noProof/>
                <w:webHidden/>
              </w:rPr>
              <w:instrText xml:space="preserve"> PAGEREF _Toc482480782 \h </w:instrText>
            </w:r>
            <w:r w:rsidR="00390069">
              <w:rPr>
                <w:noProof/>
                <w:webHidden/>
              </w:rPr>
            </w:r>
            <w:r w:rsidR="00390069">
              <w:rPr>
                <w:noProof/>
                <w:webHidden/>
              </w:rPr>
              <w:fldChar w:fldCharType="separate"/>
            </w:r>
            <w:r w:rsidR="00390069">
              <w:rPr>
                <w:noProof/>
                <w:webHidden/>
              </w:rPr>
              <w:t>24</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83" w:history="1">
            <w:r w:rsidR="00390069" w:rsidRPr="005C00FA">
              <w:rPr>
                <w:rStyle w:val="a8"/>
                <w:noProof/>
              </w:rPr>
              <w:t>2.4.3. Адаптивное исключение деревьев из ансамбля.</w:t>
            </w:r>
            <w:r w:rsidR="00390069">
              <w:rPr>
                <w:noProof/>
                <w:webHidden/>
              </w:rPr>
              <w:tab/>
            </w:r>
            <w:r w:rsidR="00390069">
              <w:rPr>
                <w:noProof/>
                <w:webHidden/>
              </w:rPr>
              <w:fldChar w:fldCharType="begin"/>
            </w:r>
            <w:r w:rsidR="00390069">
              <w:rPr>
                <w:noProof/>
                <w:webHidden/>
              </w:rPr>
              <w:instrText xml:space="preserve"> PAGEREF _Toc482480783 \h </w:instrText>
            </w:r>
            <w:r w:rsidR="00390069">
              <w:rPr>
                <w:noProof/>
                <w:webHidden/>
              </w:rPr>
            </w:r>
            <w:r w:rsidR="00390069">
              <w:rPr>
                <w:noProof/>
                <w:webHidden/>
              </w:rPr>
              <w:fldChar w:fldCharType="separate"/>
            </w:r>
            <w:r w:rsidR="00390069">
              <w:rPr>
                <w:noProof/>
                <w:webHidden/>
              </w:rPr>
              <w:t>25</w:t>
            </w:r>
            <w:r w:rsidR="00390069">
              <w:rPr>
                <w:noProof/>
                <w:webHidden/>
              </w:rPr>
              <w:fldChar w:fldCharType="end"/>
            </w:r>
          </w:hyperlink>
        </w:p>
        <w:p w:rsidR="00390069" w:rsidRDefault="00D96460">
          <w:pPr>
            <w:pStyle w:val="31"/>
            <w:tabs>
              <w:tab w:val="right" w:leader="dot" w:pos="9628"/>
            </w:tabs>
            <w:rPr>
              <w:rFonts w:asciiTheme="minorHAnsi" w:eastAsiaTheme="minorEastAsia" w:hAnsiTheme="minorHAnsi" w:cstheme="minorBidi"/>
              <w:noProof/>
              <w:sz w:val="22"/>
              <w:lang w:eastAsia="ru-RU"/>
            </w:rPr>
          </w:pPr>
          <w:hyperlink w:anchor="_Toc482480784" w:history="1">
            <w:r w:rsidR="00390069" w:rsidRPr="005C00FA">
              <w:rPr>
                <w:rStyle w:val="a8"/>
                <w:noProof/>
              </w:rPr>
              <w:t xml:space="preserve">2.4.4. Алгоритм </w:t>
            </w:r>
            <w:r w:rsidR="00390069" w:rsidRPr="005C00FA">
              <w:rPr>
                <w:rStyle w:val="a8"/>
                <w:noProof/>
                <w:lang w:val="en-US"/>
              </w:rPr>
              <w:t>on</w:t>
            </w:r>
            <w:r w:rsidR="00390069" w:rsidRPr="005C00FA">
              <w:rPr>
                <w:rStyle w:val="a8"/>
                <w:noProof/>
              </w:rPr>
              <w:t>-</w:t>
            </w:r>
            <w:r w:rsidR="00390069" w:rsidRPr="005C00FA">
              <w:rPr>
                <w:rStyle w:val="a8"/>
                <w:noProof/>
                <w:lang w:val="en-US"/>
              </w:rPr>
              <w:t>line</w:t>
            </w:r>
            <w:r w:rsidR="00390069" w:rsidRPr="005C00FA">
              <w:rPr>
                <w:rStyle w:val="a8"/>
                <w:noProof/>
              </w:rPr>
              <w:t xml:space="preserve"> обучения.</w:t>
            </w:r>
            <w:r w:rsidR="00390069">
              <w:rPr>
                <w:noProof/>
                <w:webHidden/>
              </w:rPr>
              <w:tab/>
            </w:r>
            <w:r w:rsidR="00390069">
              <w:rPr>
                <w:noProof/>
                <w:webHidden/>
              </w:rPr>
              <w:fldChar w:fldCharType="begin"/>
            </w:r>
            <w:r w:rsidR="00390069">
              <w:rPr>
                <w:noProof/>
                <w:webHidden/>
              </w:rPr>
              <w:instrText xml:space="preserve"> PAGEREF _Toc482480784 \h </w:instrText>
            </w:r>
            <w:r w:rsidR="00390069">
              <w:rPr>
                <w:noProof/>
                <w:webHidden/>
              </w:rPr>
            </w:r>
            <w:r w:rsidR="00390069">
              <w:rPr>
                <w:noProof/>
                <w:webHidden/>
              </w:rPr>
              <w:fldChar w:fldCharType="separate"/>
            </w:r>
            <w:r w:rsidR="00390069">
              <w:rPr>
                <w:noProof/>
                <w:webHidden/>
              </w:rPr>
              <w:t>25</w:t>
            </w:r>
            <w:r w:rsidR="00390069">
              <w:rPr>
                <w:noProof/>
                <w:webHidden/>
              </w:rPr>
              <w:fldChar w:fldCharType="end"/>
            </w:r>
          </w:hyperlink>
        </w:p>
        <w:p w:rsidR="00390069" w:rsidRDefault="00D96460">
          <w:pPr>
            <w:pStyle w:val="11"/>
            <w:tabs>
              <w:tab w:val="right" w:leader="dot" w:pos="9628"/>
            </w:tabs>
            <w:rPr>
              <w:rFonts w:asciiTheme="minorHAnsi" w:eastAsiaTheme="minorEastAsia" w:hAnsiTheme="minorHAnsi" w:cstheme="minorBidi"/>
              <w:noProof/>
              <w:sz w:val="22"/>
              <w:lang w:eastAsia="ru-RU"/>
            </w:rPr>
          </w:pPr>
          <w:hyperlink w:anchor="_Toc482480785" w:history="1">
            <w:r w:rsidR="00390069" w:rsidRPr="005C00FA">
              <w:rPr>
                <w:rStyle w:val="a8"/>
                <w:noProof/>
              </w:rPr>
              <w:t>Глава 3. Применение методов распознавания образов к задаче слежения за объектами видеопоследовательности.</w:t>
            </w:r>
            <w:r w:rsidR="00390069">
              <w:rPr>
                <w:noProof/>
                <w:webHidden/>
              </w:rPr>
              <w:tab/>
            </w:r>
            <w:r w:rsidR="00390069">
              <w:rPr>
                <w:noProof/>
                <w:webHidden/>
              </w:rPr>
              <w:fldChar w:fldCharType="begin"/>
            </w:r>
            <w:r w:rsidR="00390069">
              <w:rPr>
                <w:noProof/>
                <w:webHidden/>
              </w:rPr>
              <w:instrText xml:space="preserve"> PAGEREF _Toc482480785 \h </w:instrText>
            </w:r>
            <w:r w:rsidR="00390069">
              <w:rPr>
                <w:noProof/>
                <w:webHidden/>
              </w:rPr>
            </w:r>
            <w:r w:rsidR="00390069">
              <w:rPr>
                <w:noProof/>
                <w:webHidden/>
              </w:rPr>
              <w:fldChar w:fldCharType="separate"/>
            </w:r>
            <w:r w:rsidR="00390069">
              <w:rPr>
                <w:noProof/>
                <w:webHidden/>
              </w:rPr>
              <w:t>26</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86" w:history="1">
            <w:r w:rsidR="00390069" w:rsidRPr="005C00FA">
              <w:rPr>
                <w:rStyle w:val="a8"/>
                <w:noProof/>
              </w:rPr>
              <w:t>3.1. Задача долгосрочного слежения за объектами.</w:t>
            </w:r>
            <w:r w:rsidR="00390069">
              <w:rPr>
                <w:noProof/>
                <w:webHidden/>
              </w:rPr>
              <w:tab/>
            </w:r>
            <w:r w:rsidR="00390069">
              <w:rPr>
                <w:noProof/>
                <w:webHidden/>
              </w:rPr>
              <w:fldChar w:fldCharType="begin"/>
            </w:r>
            <w:r w:rsidR="00390069">
              <w:rPr>
                <w:noProof/>
                <w:webHidden/>
              </w:rPr>
              <w:instrText xml:space="preserve"> PAGEREF _Toc482480786 \h </w:instrText>
            </w:r>
            <w:r w:rsidR="00390069">
              <w:rPr>
                <w:noProof/>
                <w:webHidden/>
              </w:rPr>
            </w:r>
            <w:r w:rsidR="00390069">
              <w:rPr>
                <w:noProof/>
                <w:webHidden/>
              </w:rPr>
              <w:fldChar w:fldCharType="separate"/>
            </w:r>
            <w:r w:rsidR="00390069">
              <w:rPr>
                <w:noProof/>
                <w:webHidden/>
              </w:rPr>
              <w:t>26</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87" w:history="1">
            <w:r w:rsidR="00390069" w:rsidRPr="005C00FA">
              <w:rPr>
                <w:rStyle w:val="a8"/>
                <w:noProof/>
              </w:rPr>
              <w:t>3.2. Предлагаемый метод решения задачи.</w:t>
            </w:r>
            <w:r w:rsidR="00390069">
              <w:rPr>
                <w:noProof/>
                <w:webHidden/>
              </w:rPr>
              <w:tab/>
            </w:r>
            <w:r w:rsidR="00390069">
              <w:rPr>
                <w:noProof/>
                <w:webHidden/>
              </w:rPr>
              <w:fldChar w:fldCharType="begin"/>
            </w:r>
            <w:r w:rsidR="00390069">
              <w:rPr>
                <w:noProof/>
                <w:webHidden/>
              </w:rPr>
              <w:instrText xml:space="preserve"> PAGEREF _Toc482480787 \h </w:instrText>
            </w:r>
            <w:r w:rsidR="00390069">
              <w:rPr>
                <w:noProof/>
                <w:webHidden/>
              </w:rPr>
            </w:r>
            <w:r w:rsidR="00390069">
              <w:rPr>
                <w:noProof/>
                <w:webHidden/>
              </w:rPr>
              <w:fldChar w:fldCharType="separate"/>
            </w:r>
            <w:r w:rsidR="00390069">
              <w:rPr>
                <w:noProof/>
                <w:webHidden/>
              </w:rPr>
              <w:t>27</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88" w:history="1">
            <w:r w:rsidR="00390069" w:rsidRPr="005C00FA">
              <w:rPr>
                <w:rStyle w:val="a8"/>
                <w:noProof/>
              </w:rPr>
              <w:t>3.3. Алгоритм работы детектора.</w:t>
            </w:r>
            <w:r w:rsidR="00390069">
              <w:rPr>
                <w:noProof/>
                <w:webHidden/>
              </w:rPr>
              <w:tab/>
            </w:r>
            <w:r w:rsidR="00390069">
              <w:rPr>
                <w:noProof/>
                <w:webHidden/>
              </w:rPr>
              <w:fldChar w:fldCharType="begin"/>
            </w:r>
            <w:r w:rsidR="00390069">
              <w:rPr>
                <w:noProof/>
                <w:webHidden/>
              </w:rPr>
              <w:instrText xml:space="preserve"> PAGEREF _Toc482480788 \h </w:instrText>
            </w:r>
            <w:r w:rsidR="00390069">
              <w:rPr>
                <w:noProof/>
                <w:webHidden/>
              </w:rPr>
            </w:r>
            <w:r w:rsidR="00390069">
              <w:rPr>
                <w:noProof/>
                <w:webHidden/>
              </w:rPr>
              <w:fldChar w:fldCharType="separate"/>
            </w:r>
            <w:r w:rsidR="00390069">
              <w:rPr>
                <w:noProof/>
                <w:webHidden/>
              </w:rPr>
              <w:t>27</w:t>
            </w:r>
            <w:r w:rsidR="00390069">
              <w:rPr>
                <w:noProof/>
                <w:webHidden/>
              </w:rPr>
              <w:fldChar w:fldCharType="end"/>
            </w:r>
          </w:hyperlink>
        </w:p>
        <w:p w:rsidR="00390069" w:rsidRDefault="00D96460">
          <w:pPr>
            <w:pStyle w:val="21"/>
            <w:tabs>
              <w:tab w:val="right" w:leader="dot" w:pos="9628"/>
            </w:tabs>
            <w:rPr>
              <w:rFonts w:asciiTheme="minorHAnsi" w:eastAsiaTheme="minorEastAsia" w:hAnsiTheme="minorHAnsi" w:cstheme="minorBidi"/>
              <w:noProof/>
              <w:sz w:val="22"/>
              <w:lang w:eastAsia="ru-RU"/>
            </w:rPr>
          </w:pPr>
          <w:hyperlink w:anchor="_Toc482480789" w:history="1">
            <w:r w:rsidR="00390069" w:rsidRPr="005C00FA">
              <w:rPr>
                <w:rStyle w:val="a8"/>
                <w:noProof/>
              </w:rPr>
              <w:t>3.4. Признаки цифрового изображения.</w:t>
            </w:r>
            <w:r w:rsidR="00390069">
              <w:rPr>
                <w:noProof/>
                <w:webHidden/>
              </w:rPr>
              <w:tab/>
            </w:r>
            <w:r w:rsidR="00390069">
              <w:rPr>
                <w:noProof/>
                <w:webHidden/>
              </w:rPr>
              <w:fldChar w:fldCharType="begin"/>
            </w:r>
            <w:r w:rsidR="00390069">
              <w:rPr>
                <w:noProof/>
                <w:webHidden/>
              </w:rPr>
              <w:instrText xml:space="preserve"> PAGEREF _Toc482480789 \h </w:instrText>
            </w:r>
            <w:r w:rsidR="00390069">
              <w:rPr>
                <w:noProof/>
                <w:webHidden/>
              </w:rPr>
            </w:r>
            <w:r w:rsidR="00390069">
              <w:rPr>
                <w:noProof/>
                <w:webHidden/>
              </w:rPr>
              <w:fldChar w:fldCharType="separate"/>
            </w:r>
            <w:r w:rsidR="00390069">
              <w:rPr>
                <w:noProof/>
                <w:webHidden/>
              </w:rPr>
              <w:t>28</w:t>
            </w:r>
            <w:r w:rsidR="00390069">
              <w:rPr>
                <w:noProof/>
                <w:webHidden/>
              </w:rPr>
              <w:fldChar w:fldCharType="end"/>
            </w:r>
          </w:hyperlink>
        </w:p>
        <w:p w:rsidR="00390069" w:rsidRDefault="00D96460">
          <w:pPr>
            <w:pStyle w:val="11"/>
            <w:tabs>
              <w:tab w:val="right" w:leader="dot" w:pos="9628"/>
            </w:tabs>
            <w:rPr>
              <w:rFonts w:asciiTheme="minorHAnsi" w:eastAsiaTheme="minorEastAsia" w:hAnsiTheme="minorHAnsi" w:cstheme="minorBidi"/>
              <w:noProof/>
              <w:sz w:val="22"/>
              <w:lang w:eastAsia="ru-RU"/>
            </w:rPr>
          </w:pPr>
          <w:hyperlink w:anchor="_Toc482480790" w:history="1">
            <w:r w:rsidR="00390069" w:rsidRPr="005C00FA">
              <w:rPr>
                <w:rStyle w:val="a8"/>
                <w:noProof/>
              </w:rPr>
              <w:t>Глава 4. Результаты работы программы</w:t>
            </w:r>
            <w:r w:rsidR="00390069">
              <w:rPr>
                <w:noProof/>
                <w:webHidden/>
              </w:rPr>
              <w:tab/>
            </w:r>
            <w:r w:rsidR="00390069">
              <w:rPr>
                <w:noProof/>
                <w:webHidden/>
              </w:rPr>
              <w:fldChar w:fldCharType="begin"/>
            </w:r>
            <w:r w:rsidR="00390069">
              <w:rPr>
                <w:noProof/>
                <w:webHidden/>
              </w:rPr>
              <w:instrText xml:space="preserve"> PAGEREF _Toc482480790 \h </w:instrText>
            </w:r>
            <w:r w:rsidR="00390069">
              <w:rPr>
                <w:noProof/>
                <w:webHidden/>
              </w:rPr>
            </w:r>
            <w:r w:rsidR="00390069">
              <w:rPr>
                <w:noProof/>
                <w:webHidden/>
              </w:rPr>
              <w:fldChar w:fldCharType="separate"/>
            </w:r>
            <w:r w:rsidR="00390069">
              <w:rPr>
                <w:noProof/>
                <w:webHidden/>
              </w:rPr>
              <w:t>30</w:t>
            </w:r>
            <w:r w:rsidR="00390069">
              <w:rPr>
                <w:noProof/>
                <w:webHidden/>
              </w:rPr>
              <w:fldChar w:fldCharType="end"/>
            </w:r>
          </w:hyperlink>
        </w:p>
        <w:p w:rsidR="00390069" w:rsidRDefault="00D96460">
          <w:pPr>
            <w:pStyle w:val="11"/>
            <w:tabs>
              <w:tab w:val="right" w:leader="dot" w:pos="9628"/>
            </w:tabs>
            <w:rPr>
              <w:rFonts w:asciiTheme="minorHAnsi" w:eastAsiaTheme="minorEastAsia" w:hAnsiTheme="minorHAnsi" w:cstheme="minorBidi"/>
              <w:noProof/>
              <w:sz w:val="22"/>
              <w:lang w:eastAsia="ru-RU"/>
            </w:rPr>
          </w:pPr>
          <w:hyperlink w:anchor="_Toc482480791" w:history="1">
            <w:r w:rsidR="00390069" w:rsidRPr="005C00FA">
              <w:rPr>
                <w:rStyle w:val="a8"/>
                <w:noProof/>
              </w:rPr>
              <w:t>Заключение. Перспективы дальнейшей работы.</w:t>
            </w:r>
            <w:r w:rsidR="00390069">
              <w:rPr>
                <w:noProof/>
                <w:webHidden/>
              </w:rPr>
              <w:tab/>
            </w:r>
            <w:r w:rsidR="00390069">
              <w:rPr>
                <w:noProof/>
                <w:webHidden/>
              </w:rPr>
              <w:fldChar w:fldCharType="begin"/>
            </w:r>
            <w:r w:rsidR="00390069">
              <w:rPr>
                <w:noProof/>
                <w:webHidden/>
              </w:rPr>
              <w:instrText xml:space="preserve"> PAGEREF _Toc482480791 \h </w:instrText>
            </w:r>
            <w:r w:rsidR="00390069">
              <w:rPr>
                <w:noProof/>
                <w:webHidden/>
              </w:rPr>
            </w:r>
            <w:r w:rsidR="00390069">
              <w:rPr>
                <w:noProof/>
                <w:webHidden/>
              </w:rPr>
              <w:fldChar w:fldCharType="separate"/>
            </w:r>
            <w:r w:rsidR="00390069">
              <w:rPr>
                <w:noProof/>
                <w:webHidden/>
              </w:rPr>
              <w:t>30</w:t>
            </w:r>
            <w:r w:rsidR="00390069">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EF6EF1" w:rsidRDefault="006009ED" w:rsidP="00BA1E93">
      <w:pPr>
        <w:pStyle w:val="1"/>
        <w:rPr>
          <w:lang w:val="en-US"/>
        </w:rPr>
      </w:pPr>
      <w:bookmarkStart w:id="1" w:name="_Toc482480754"/>
      <w:r w:rsidRPr="00092C42">
        <w:lastRenderedPageBreak/>
        <w:t>Введение</w:t>
      </w:r>
      <w:bookmarkEnd w:id="0"/>
      <w:r w:rsidR="00EF6EF1">
        <w:rPr>
          <w:lang w:val="en-US"/>
        </w:rPr>
        <w:t>.</w:t>
      </w:r>
      <w:bookmarkEnd w:id="1"/>
    </w:p>
    <w:p w:rsidR="008E6774" w:rsidRPr="00EF6EF1" w:rsidRDefault="008E6774" w:rsidP="00B81BE0">
      <w:pPr>
        <w:pStyle w:val="2"/>
        <w:rPr>
          <w:lang w:val="en-US"/>
        </w:rPr>
      </w:pPr>
      <w:bookmarkStart w:id="2" w:name="_Toc453550568"/>
      <w:bookmarkStart w:id="3" w:name="_Toc453553590"/>
      <w:bookmarkStart w:id="4" w:name="_Toc453808125"/>
      <w:bookmarkStart w:id="5" w:name="_Toc482480755"/>
      <w:r w:rsidRPr="00092C42">
        <w:t>Актуальность проблемы</w:t>
      </w:r>
      <w:bookmarkEnd w:id="2"/>
      <w:bookmarkEnd w:id="3"/>
      <w:bookmarkEnd w:id="4"/>
      <w:r w:rsidR="00EF6EF1">
        <w:rPr>
          <w:lang w:val="en-US"/>
        </w:rPr>
        <w:t>.</w:t>
      </w:r>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Pr="00EF6EF1" w:rsidRDefault="00015526" w:rsidP="00015526">
      <w:pPr>
        <w:rPr>
          <w:rStyle w:val="apple-converted-space"/>
          <w:rFonts w:ascii="Arial" w:hAnsi="Arial" w:cs="Arial"/>
          <w:color w:val="FF0000"/>
          <w:sz w:val="21"/>
          <w:szCs w:val="21"/>
          <w:shd w:val="clear" w:color="auto" w:fill="FFFFFF"/>
        </w:rPr>
      </w:pPr>
      <w:r w:rsidRPr="00EF6EF1">
        <w:rPr>
          <w:color w:val="FF0000"/>
          <w:shd w:val="clear" w:color="auto" w:fill="FFFFFF"/>
        </w:rPr>
        <w:t xml:space="preserve">В настоящее время </w:t>
      </w:r>
      <w:r w:rsidR="00365E87" w:rsidRPr="00EF6EF1">
        <w:rPr>
          <w:color w:val="FF0000"/>
          <w:shd w:val="clear" w:color="auto" w:fill="FFFFFF"/>
        </w:rPr>
        <w:t xml:space="preserve">от </w:t>
      </w:r>
      <w:r w:rsidRPr="00EF6EF1">
        <w:rPr>
          <w:color w:val="FF0000"/>
          <w:shd w:val="clear" w:color="auto" w:fill="FFFFFF"/>
        </w:rPr>
        <w:t>систе</w:t>
      </w:r>
      <w:r w:rsidR="00365E87" w:rsidRPr="00EF6EF1">
        <w:rPr>
          <w:color w:val="FF0000"/>
          <w:shd w:val="clear" w:color="auto" w:fill="FFFFFF"/>
        </w:rPr>
        <w:t>м</w:t>
      </w:r>
      <w:r w:rsidRPr="00EF6EF1">
        <w:rPr>
          <w:color w:val="FF0000"/>
          <w:shd w:val="clear" w:color="auto" w:fill="FFFFFF"/>
        </w:rPr>
        <w:t xml:space="preserve"> видеонаблюдения</w:t>
      </w:r>
      <w:r w:rsidR="00365E87" w:rsidRPr="00EF6EF1">
        <w:rPr>
          <w:color w:val="FF0000"/>
          <w:shd w:val="clear" w:color="auto" w:fill="FFFFFF"/>
        </w:rPr>
        <w:t xml:space="preserve"> требуется не только предоставление </w:t>
      </w:r>
      <w:r w:rsidRPr="00EF6EF1">
        <w:rPr>
          <w:color w:val="FF0000"/>
          <w:shd w:val="clear" w:color="auto" w:fill="FFFFFF"/>
        </w:rPr>
        <w:t>возможности воспроизведени</w:t>
      </w:r>
      <w:r w:rsidR="00365E87" w:rsidRPr="00EF6EF1">
        <w:rPr>
          <w:color w:val="FF0000"/>
          <w:shd w:val="clear" w:color="auto" w:fill="FFFFFF"/>
        </w:rPr>
        <w:t>я и записи видеопотока с камеры, но и возможности решения в автоматическом режиме</w:t>
      </w:r>
      <w:r w:rsidRPr="00EF6EF1">
        <w:rPr>
          <w:color w:val="FF0000"/>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sidRPr="00EF6EF1">
        <w:rPr>
          <w:rStyle w:val="apple-converted-space"/>
          <w:rFonts w:ascii="Arial" w:hAnsi="Arial" w:cs="Arial"/>
          <w:color w:val="FF0000"/>
          <w:sz w:val="21"/>
          <w:szCs w:val="21"/>
          <w:shd w:val="clear" w:color="auto" w:fill="FFFFFF"/>
        </w:rPr>
        <w:t>.</w:t>
      </w:r>
    </w:p>
    <w:p w:rsidR="0006119B" w:rsidRPr="00EF6EF1" w:rsidRDefault="00FC002D" w:rsidP="00FC002D">
      <w:pPr>
        <w:rPr>
          <w:color w:val="FF0000"/>
        </w:rPr>
      </w:pPr>
      <w:r w:rsidRPr="00EF6EF1">
        <w:rPr>
          <w:color w:val="FF0000"/>
        </w:rPr>
        <w:t>Большинство задач, решаемых системами видеонаблюдения,</w:t>
      </w:r>
      <w:r w:rsidR="006042CC" w:rsidRPr="00EF6EF1">
        <w:rPr>
          <w:color w:val="FF0000"/>
        </w:rPr>
        <w:t xml:space="preserve"> направлены на получение различн</w:t>
      </w:r>
      <w:r w:rsidR="00430E61" w:rsidRPr="00EF6EF1">
        <w:rPr>
          <w:color w:val="FF0000"/>
        </w:rPr>
        <w:t>ых данных</w:t>
      </w:r>
      <w:r w:rsidR="006042CC" w:rsidRPr="00EF6EF1">
        <w:rPr>
          <w:color w:val="FF0000"/>
        </w:rPr>
        <w:t xml:space="preserve"> об объектах в области наблюдения, </w:t>
      </w:r>
      <w:r w:rsidRPr="00EF6EF1">
        <w:rPr>
          <w:color w:val="FF0000"/>
        </w:rPr>
        <w:t xml:space="preserve">поэтому </w:t>
      </w:r>
      <w:r w:rsidR="006042CC" w:rsidRPr="00EF6EF1">
        <w:rPr>
          <w:color w:val="FF0000"/>
        </w:rPr>
        <w:t xml:space="preserve">для сбора и последующей обработки информации </w:t>
      </w:r>
      <w:r w:rsidRPr="00EF6EF1">
        <w:rPr>
          <w:color w:val="FF0000"/>
        </w:rPr>
        <w:t>наиболее важн</w:t>
      </w:r>
      <w:r w:rsidR="00430E61" w:rsidRPr="00EF6EF1">
        <w:rPr>
          <w:color w:val="FF0000"/>
        </w:rPr>
        <w:t xml:space="preserve">ым вопросом </w:t>
      </w:r>
      <w:r w:rsidRPr="00EF6EF1">
        <w:rPr>
          <w:color w:val="FF0000"/>
        </w:rPr>
        <w:t>явл</w:t>
      </w:r>
      <w:r w:rsidR="00430E61" w:rsidRPr="00EF6EF1">
        <w:rPr>
          <w:color w:val="FF0000"/>
        </w:rPr>
        <w:t>яется определение положений</w:t>
      </w:r>
      <w:r w:rsidRPr="00EF6EF1">
        <w:rPr>
          <w:color w:val="FF0000"/>
        </w:rPr>
        <w:t xml:space="preserve"> </w:t>
      </w:r>
      <w:r w:rsidR="00943973" w:rsidRPr="00EF6EF1">
        <w:rPr>
          <w:color w:val="FF0000"/>
        </w:rPr>
        <w:t xml:space="preserve">требуемых </w:t>
      </w:r>
      <w:r w:rsidRPr="00EF6EF1">
        <w:rPr>
          <w:color w:val="FF0000"/>
        </w:rPr>
        <w:t>объект</w:t>
      </w:r>
      <w:r w:rsidR="00430E61" w:rsidRPr="00EF6EF1">
        <w:rPr>
          <w:color w:val="FF0000"/>
        </w:rPr>
        <w:t>ов</w:t>
      </w:r>
      <w:r w:rsidR="00B92332" w:rsidRPr="00EF6EF1">
        <w:rPr>
          <w:color w:val="FF0000"/>
        </w:rPr>
        <w:t xml:space="preserve"> на каждом кадре</w:t>
      </w:r>
      <w:r w:rsidR="00B920E6" w:rsidRPr="00EF6EF1">
        <w:rPr>
          <w:color w:val="FF0000"/>
        </w:rPr>
        <w:t xml:space="preserve"> видеопотока</w:t>
      </w:r>
      <w:r w:rsidR="0006119B" w:rsidRPr="00EF6EF1">
        <w:rPr>
          <w:color w:val="FF0000"/>
        </w:rPr>
        <w:t>.</w:t>
      </w:r>
    </w:p>
    <w:p w:rsidR="0006119B" w:rsidRPr="00EF6EF1" w:rsidRDefault="0006119B" w:rsidP="00B81BE0">
      <w:pPr>
        <w:pStyle w:val="2"/>
      </w:pPr>
      <w:bookmarkStart w:id="6" w:name="_Toc453550569"/>
      <w:bookmarkStart w:id="7" w:name="_Toc453553591"/>
      <w:bookmarkStart w:id="8" w:name="_Toc453808126"/>
      <w:bookmarkStart w:id="9" w:name="_Toc482480756"/>
      <w:r w:rsidRPr="009D14FE">
        <w:t>Цели и задачи выпускной квалификационной работы</w:t>
      </w:r>
      <w:bookmarkEnd w:id="6"/>
      <w:bookmarkEnd w:id="7"/>
      <w:bookmarkEnd w:id="8"/>
      <w:r w:rsidR="00EF6EF1" w:rsidRPr="00EF6EF1">
        <w:t>.</w:t>
      </w:r>
      <w:bookmarkEnd w:id="9"/>
    </w:p>
    <w:p w:rsidR="00FC002D" w:rsidRPr="00EF6EF1" w:rsidRDefault="00662C47" w:rsidP="00662C47">
      <w:pPr>
        <w:rPr>
          <w:color w:val="FF0000"/>
          <w:szCs w:val="24"/>
        </w:rPr>
      </w:pPr>
      <w:r w:rsidRPr="00EF6EF1">
        <w:rPr>
          <w:color w:val="FF0000"/>
        </w:rPr>
        <w:t xml:space="preserve">Целью работы является исследование и анализ эффективности методов </w:t>
      </w:r>
      <w:r w:rsidRPr="00EF6EF1">
        <w:rPr>
          <w:color w:val="FF0000"/>
          <w:szCs w:val="24"/>
        </w:rPr>
        <w:t xml:space="preserve">обнаружения и слежения за объектами в реальном времени на основе данных получаемых из видеопотока. </w:t>
      </w:r>
    </w:p>
    <w:p w:rsidR="00284C86" w:rsidRDefault="002B4232" w:rsidP="008A52B5">
      <w:pPr>
        <w:pStyle w:val="1"/>
      </w:pPr>
      <w:bookmarkStart w:id="10" w:name="_Toc482480757"/>
      <w:r>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0"/>
    </w:p>
    <w:p w:rsidR="00633B2D" w:rsidRPr="0041117B" w:rsidRDefault="007B343A" w:rsidP="0041117B">
      <w:pPr>
        <w:pStyle w:val="2"/>
      </w:pPr>
      <w:bookmarkStart w:id="11" w:name="_Toc482480758"/>
      <w:r w:rsidRPr="0041117B">
        <w:t xml:space="preserve">1.1. </w:t>
      </w:r>
      <w:r w:rsidR="00633B2D" w:rsidRPr="0041117B">
        <w:t>Видеопоследовательность.</w:t>
      </w:r>
      <w:bookmarkEnd w:id="11"/>
    </w:p>
    <w:p w:rsidR="000F7BA9" w:rsidRDefault="000F7BA9" w:rsidP="000F7BA9">
      <w:r>
        <w:t xml:space="preserve">Одной из важнейших компонент системы </w:t>
      </w:r>
      <w:r w:rsidRPr="003E6879">
        <w:rPr>
          <w:color w:val="FF0000"/>
        </w:rPr>
        <w:t>автоматического</w:t>
      </w:r>
      <w:r>
        <w:t xml:space="preserve">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xml:space="preserve">. </w:t>
      </w:r>
      <w:r w:rsidRPr="00510501">
        <w:rPr>
          <w:color w:val="000000" w:themeColor="text1"/>
        </w:rPr>
        <w:lastRenderedPageBreak/>
        <w:t>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xml:space="preserve">, каждый элемент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t>В данной работе</w:t>
      </w:r>
      <w:r w:rsidR="003E6879" w:rsidRPr="003E6879">
        <w:rPr>
          <w:color w:val="000000" w:themeColor="text1"/>
        </w:rPr>
        <w:t xml:space="preserve"> </w:t>
      </w:r>
      <w:r w:rsidR="003E6879">
        <w:rPr>
          <w:color w:val="000000" w:themeColor="text1"/>
        </w:rPr>
        <w:t xml:space="preserve">будут использованы </w:t>
      </w:r>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 xml:space="preserve">числом бит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2" w:name="_Toc482480759"/>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 xml:space="preserve"> видеопоследовательности.</w:t>
      </w:r>
      <w:bookmarkEnd w:id="12"/>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w:t>
      </w:r>
      <w:r w:rsidR="00547545">
        <w:lastRenderedPageBreak/>
        <w:t>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3" w:name="_Toc482480760"/>
      <w:r>
        <w:t>1.3</w:t>
      </w:r>
      <w:r w:rsidR="00510501">
        <w:t>.</w:t>
      </w:r>
      <w:r>
        <w:t xml:space="preserve"> Сегментация изображений</w:t>
      </w:r>
      <w:r w:rsidR="00552484">
        <w:t>.</w:t>
      </w:r>
      <w:bookmarkEnd w:id="13"/>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r w:rsidR="009F5CC8">
        <w:t xml:space="preserve"> </w:t>
      </w:r>
      <m:oMath>
        <m:r>
          <w:rPr>
            <w:rFonts w:ascii="Cambria Math" w:hAnsi="Cambria Math"/>
          </w:rPr>
          <m:t>BIN(x,y)</m:t>
        </m:r>
      </m:oMath>
      <w:r>
        <w:t xml:space="preserve">, 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w:t>
      </w:r>
      <w:r w:rsidR="00485DD7">
        <w:lastRenderedPageBreak/>
        <w:t>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4" w:name="_Toc482480761"/>
      <w:r>
        <w:t>1.3</w:t>
      </w:r>
      <w:r w:rsidR="00510501">
        <w:t>.1.</w:t>
      </w:r>
      <w:r w:rsidR="000A6A85">
        <w:t xml:space="preserve"> </w:t>
      </w:r>
      <w:r w:rsidR="00AB053B" w:rsidRPr="00AB053B">
        <w:t>Метод пороговой сегментации.</w:t>
      </w:r>
      <w:bookmarkEnd w:id="14"/>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ме того, считается, что 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5" w:name="_Toc482480762"/>
      <w:r>
        <w:t>1.3</w:t>
      </w:r>
      <w:r w:rsidR="008A52B5">
        <w:t>.2.</w:t>
      </w:r>
      <w:r w:rsidR="009F41FF">
        <w:t xml:space="preserve"> </w:t>
      </w:r>
      <w:r w:rsidR="00444978">
        <w:t>Метод сегментации на основе выделения границ.</w:t>
      </w:r>
      <w:bookmarkEnd w:id="15"/>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w:t>
      </w:r>
      <w:r w:rsidR="00C80BE9">
        <w:lastRenderedPageBreak/>
        <w:t>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bookmarkStart w:id="16" w:name="_GoBack"/>
      <w:bookmarkEnd w:id="16"/>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D96460"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480763"/>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w:t>
      </w:r>
      <w:r w:rsidRPr="00F139BB">
        <w:lastRenderedPageBreak/>
        <w:t xml:space="preserve">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D96460"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D96460"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D96460"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lastRenderedPageBreak/>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480764"/>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480765"/>
      <w:r>
        <w:t>1.5.</w:t>
      </w:r>
      <w:r w:rsidR="00926B71" w:rsidRPr="00926B71">
        <w:t xml:space="preserve"> Учет движения камеры</w:t>
      </w:r>
      <w:r>
        <w:t xml:space="preserve"> в методе трекинга, основанного на вычитании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lastRenderedPageBreak/>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выполнять так, чтобы область 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480766"/>
      <w:r w:rsidRPr="00387899">
        <w:t>1.5.1. Опорные элементы.</w:t>
      </w:r>
      <w:bookmarkEnd w:id="20"/>
    </w:p>
    <w:p w:rsidR="001B1E89" w:rsidRDefault="00387899" w:rsidP="001B1E89">
      <w:pPr>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583150">
        <w:tc>
          <w:tcPr>
            <w:tcW w:w="4945" w:type="dxa"/>
            <w:vAlign w:val="center"/>
          </w:tcPr>
          <w:p w:rsidR="001B1E89" w:rsidRDefault="00583150" w:rsidP="00583150">
            <w:pPr>
              <w:ind w:firstLine="0"/>
              <w:jc w:val="center"/>
              <w:rPr>
                <w:color w:val="000000"/>
                <w:shd w:val="clear" w:color="auto" w:fill="FFFFFF"/>
              </w:rPr>
            </w:pPr>
            <w:r>
              <w:rPr>
                <w:noProof/>
                <w:color w:val="000000"/>
              </w:rPr>
              <w:lastRenderedPageBreak/>
              <mc:AlternateContent>
                <mc:Choice Requires="wpg">
                  <w:drawing>
                    <wp:inline distT="0" distB="0" distL="0" distR="0" wp14:anchorId="0F8BCF5B" wp14:editId="019E9C7F">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44549"/>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445;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tc>
        <w:tc>
          <w:tcPr>
            <w:tcW w:w="4909" w:type="dxa"/>
            <w:vAlign w:val="center"/>
          </w:tcPr>
          <w:p w:rsidR="001B1E89" w:rsidRDefault="005B1B06" w:rsidP="00583150">
            <w:pPr>
              <w:ind w:firstLine="0"/>
              <w:jc w:val="center"/>
              <w:rPr>
                <w:color w:val="000000"/>
                <w:shd w:val="clear" w:color="auto" w:fill="FFFFFF"/>
              </w:rPr>
            </w:pPr>
            <w:r>
              <w:rPr>
                <w:noProof/>
                <w:color w:val="000000"/>
                <w:shd w:val="clear" w:color="auto" w:fill="FFFFFF"/>
              </w:rPr>
              <w:drawing>
                <wp:inline distT="0" distB="0" distL="0" distR="0" wp14:anchorId="3CE65DB9" wp14:editId="6CA654C7">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tc>
      </w:tr>
    </w:tbl>
    <w:p w:rsidR="008A52B5" w:rsidRPr="0035192F" w:rsidRDefault="0035192F" w:rsidP="0035192F">
      <w:r>
        <w:t xml:space="preserve">Одним из популярных детекторов угловых особых точек является детектор </w:t>
      </w:r>
      <w:proofErr w:type="spellStart"/>
      <w:r>
        <w:t>Харраса</w:t>
      </w:r>
      <w:proofErr w:type="spellEnd"/>
      <w:r>
        <w:t xml:space="preserve"> </w:t>
      </w:r>
      <w:r w:rsidRPr="00DB7345">
        <w:t>[3]</w:t>
      </w:r>
      <w:r>
        <w:t xml:space="preserve">. </w:t>
      </w:r>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lastRenderedPageBreak/>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480767"/>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w:t>
      </w:r>
      <w:r w:rsidR="00EB464A">
        <w:t>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D96460"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D96460"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D96460"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lastRenderedPageBreak/>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480768"/>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8A52B5" w:rsidRPr="00E975A6" w:rsidRDefault="008A52B5" w:rsidP="008A52B5">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 используя следующую формулу</w:t>
      </w:r>
      <w:r w:rsidR="00BF1060">
        <w:t>:</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41117B" w:rsidRDefault="008A52B5" w:rsidP="008A52B5">
      <w:pPr>
        <w:ind w:firstLine="0"/>
        <w:rPr>
          <w:rFonts w:eastAsiaTheme="minorEastAsia"/>
          <w:i/>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12462">
        <w:trPr>
          <w:trHeight w:val="1551"/>
        </w:trPr>
        <w:tc>
          <w:tcPr>
            <w:tcW w:w="4868" w:type="dxa"/>
          </w:tcPr>
          <w:p w:rsidR="008A52B5" w:rsidRPr="00E975A6" w:rsidRDefault="00D9646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497982" w:rsidRDefault="00D96460"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4868" w:type="dxa"/>
          </w:tcPr>
          <w:p w:rsidR="008A52B5" w:rsidRPr="00497982" w:rsidRDefault="00D96460"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5B1B06" w:rsidRDefault="005B1B06" w:rsidP="005B1B06">
      <w:pPr>
        <w:rPr>
          <w:lang w:val="en-US"/>
        </w:rPr>
      </w:pPr>
      <w:bookmarkStart w:id="23" w:name="_Toc48248076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0B6FF3D8" wp14:editId="60EA6070">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5D54FD">
            <w:pPr>
              <w:ind w:firstLine="0"/>
              <w:jc w:val="center"/>
            </w:pPr>
            <w:r>
              <w:t>И</w:t>
            </w:r>
            <w:r w:rsidR="00583150">
              <w:t>зображение</w:t>
            </w:r>
            <w:r w:rsidR="00583150"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583150">
              <w:t xml:space="preserve">, </w:t>
            </w:r>
            <w:r>
              <w:t>полученное</w:t>
            </w:r>
            <w:r w:rsidR="00583150">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1A8280A8" wp14:editId="1B8E69F3">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112462">
            <w:pPr>
              <w:ind w:firstLine="0"/>
              <w:jc w:val="center"/>
            </w:pPr>
            <w:r>
              <w:t>И</w:t>
            </w:r>
            <w:r w:rsidR="00112462">
              <w:t>зображение</w:t>
            </w:r>
            <w:r w:rsidR="00112462"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t xml:space="preserve">, </w:t>
            </w:r>
            <w:r>
              <w:t>полученное</w:t>
            </w:r>
            <w:r w:rsidR="00112462">
              <w:t xml:space="preserve"> </w:t>
            </w:r>
            <w:r w:rsidR="00112462">
              <w:rPr>
                <w:lang w:val="en-US"/>
              </w:rPr>
              <w:t>c</w:t>
            </w:r>
            <w:r w:rsidR="00112462">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lastRenderedPageBreak/>
              <w:drawing>
                <wp:inline distT="0" distB="0" distL="0" distR="0" wp14:anchorId="41835C9B" wp14:editId="67846B2A">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5D54FD">
            <w:pPr>
              <w:ind w:firstLine="0"/>
              <w:jc w:val="center"/>
            </w:pPr>
            <w:r>
              <w:t>Масштабированное</w:t>
            </w:r>
            <w:r w:rsidR="00112462">
              <w:t xml:space="preserve">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12462">
              <w:t xml:space="preserve">, </w:t>
            </w:r>
            <w:r w:rsidR="005D54FD">
              <w:t>полученное</w:t>
            </w:r>
            <w:r w:rsidR="00112462">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5E1027B0" wp14:editId="2CCF6753">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5D54FD">
            <w:pPr>
              <w:ind w:firstLine="0"/>
              <w:jc w:val="center"/>
            </w:pPr>
            <w:r>
              <w:t xml:space="preserve">Масштабированное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lang w:val="en-US"/>
                    </w:rPr>
                    <m:t>t</m:t>
                  </m:r>
                </m:sub>
              </m:sSub>
            </m:oMath>
            <w:r>
              <w:t xml:space="preserve">, </w:t>
            </w:r>
            <w:r w:rsidR="005D54FD">
              <w:t>полученное</w:t>
            </w:r>
            <w:r w:rsidR="005D54FD">
              <w:t xml:space="preserve"> с</w:t>
            </w:r>
            <w:r>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2BBBB392" wp14:editId="5AE4A86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rsidR="00112462">
              <w:t>, полученное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111D5262" wp14:editId="2CEE40B6">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t>, полученное с учетом движения камеры</w:t>
            </w:r>
          </w:p>
        </w:tc>
      </w:tr>
    </w:tbl>
    <w:p w:rsidR="00C17E4D" w:rsidRPr="00F139BB" w:rsidRDefault="00387899" w:rsidP="00F139BB">
      <w:pPr>
        <w:pStyle w:val="2"/>
      </w:pPr>
      <w:r w:rsidRPr="00F139BB">
        <w:t>1.6.</w:t>
      </w:r>
      <w:r w:rsidR="00936BE3">
        <w:t xml:space="preserve"> </w:t>
      </w:r>
      <w:r w:rsidR="009A3E7E" w:rsidRPr="00F139BB">
        <w:t>Использование п</w:t>
      </w:r>
      <w:r w:rsidR="00E66C69" w:rsidRPr="00F139BB">
        <w:t>орог</w:t>
      </w:r>
      <w:r w:rsidR="009A3E7E" w:rsidRPr="00F139BB">
        <w:t>а</w:t>
      </w:r>
      <w:r w:rsidR="00926B71" w:rsidRPr="00F139BB">
        <w:t xml:space="preserve"> фоновой части </w:t>
      </w:r>
      <w:r w:rsidR="009A3E7E" w:rsidRPr="00F139BB">
        <w:t>в методе трекинга, основанного на вычитании фона</w:t>
      </w:r>
      <w:r w:rsidR="008A52B5" w:rsidRPr="00F139BB">
        <w:t>.</w:t>
      </w:r>
      <w:bookmarkEnd w:id="23"/>
    </w:p>
    <w:p w:rsidR="0030052A" w:rsidRDefault="00F02E9B" w:rsidP="00113878">
      <w:r>
        <w:t xml:space="preserve">Метод вычисления бинарного изображения, описанный в 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w:t>
      </w:r>
      <w:r w:rsidR="0030052A">
        <w:lastRenderedPageBreak/>
        <w:t xml:space="preserve">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D96460"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m:t>
                  </m:r>
                  <m:r>
                    <w:rPr>
                      <w:rFonts w:ascii="Cambria Math" w:hAnsi="Cambria Math"/>
                    </w:rPr>
                    <m:t xml:space="preserve">0,  </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7F5251" w:rsidRDefault="00D96460"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rPr>
                    <m:t xml:space="preserve">                                                                           </m:t>
                  </m:r>
                  <m:r>
                    <w:rPr>
                      <w:rFonts w:ascii="Cambria Math" w:hAnsi="Cambria Math"/>
                    </w:rPr>
                    <m:t xml:space="preserve">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22"/>
      </w:tblGrid>
      <w:tr w:rsidR="00486601" w:rsidTr="00E66C69">
        <w:tc>
          <w:tcPr>
            <w:tcW w:w="4825" w:type="dxa"/>
          </w:tcPr>
          <w:p w:rsidR="008B6360" w:rsidRDefault="00E66C69" w:rsidP="00E66C69">
            <w:pPr>
              <w:ind w:firstLine="0"/>
              <w:jc w:val="center"/>
            </w:pPr>
            <w:r>
              <w:rPr>
                <w:noProof/>
              </w:rPr>
              <w:drawing>
                <wp:inline distT="0" distB="0" distL="0" distR="0" wp14:anchorId="4B7276D1" wp14:editId="014509D8">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66C69" w:rsidRDefault="00E66C69" w:rsidP="0032426B">
            <w:pPr>
              <w:ind w:firstLine="0"/>
              <w:jc w:val="center"/>
            </w:pPr>
            <w:r>
              <w:t xml:space="preserve">Изображение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15190">
              <w:t xml:space="preserve">, </w:t>
            </w:r>
            <w:r>
              <w:t xml:space="preserve">полученное с </w:t>
            </w:r>
            <w:r w:rsidR="0032426B">
              <w:t>датчика изображений</w:t>
            </w:r>
          </w:p>
        </w:tc>
        <w:tc>
          <w:tcPr>
            <w:tcW w:w="4822" w:type="dxa"/>
          </w:tcPr>
          <w:p w:rsidR="00151561" w:rsidRDefault="00151561" w:rsidP="00151561">
            <w:pPr>
              <w:ind w:firstLine="0"/>
              <w:jc w:val="center"/>
              <w:rPr>
                <w:lang w:val="en-US"/>
              </w:rPr>
            </w:pPr>
            <w:r>
              <w:rPr>
                <w:noProof/>
              </w:rPr>
              <w:drawing>
                <wp:inline distT="0" distB="0" distL="0" distR="0" wp14:anchorId="509755BF" wp14:editId="58C155A8">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151561" w:rsidP="00151561">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486601" w:rsidTr="00E66C69">
        <w:tc>
          <w:tcPr>
            <w:tcW w:w="4825" w:type="dxa"/>
          </w:tcPr>
          <w:p w:rsidR="00486601" w:rsidRDefault="00151561" w:rsidP="007F5251">
            <w:pPr>
              <w:tabs>
                <w:tab w:val="left" w:pos="3955"/>
              </w:tabs>
              <w:ind w:firstLine="0"/>
              <w:jc w:val="left"/>
              <w:rPr>
                <w:noProof/>
              </w:rPr>
            </w:pPr>
            <w:r>
              <w:rPr>
                <w:noProof/>
              </w:rPr>
              <w:lastRenderedPageBreak/>
              <w:drawing>
                <wp:inline distT="0" distB="0" distL="0" distR="0" wp14:anchorId="1A04EB91" wp14:editId="49CDDADD">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tcPr>
          <w:p w:rsidR="00486601" w:rsidRPr="00615190" w:rsidRDefault="00151561" w:rsidP="00151561">
            <w:pPr>
              <w:ind w:firstLine="0"/>
              <w:jc w:val="right"/>
              <w:rPr>
                <w:noProof/>
              </w:rPr>
            </w:pPr>
            <w:r>
              <w:rPr>
                <w:noProof/>
              </w:rPr>
              <w:drawing>
                <wp:inline distT="0" distB="0" distL="0" distR="0" wp14:anchorId="79522B2C" wp14:editId="604F1D7C">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E66C69">
        <w:tc>
          <w:tcPr>
            <w:tcW w:w="9647" w:type="dxa"/>
            <w:gridSpan w:val="2"/>
          </w:tcPr>
          <w:p w:rsidR="00633272" w:rsidRPr="0041117B"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151561" w:rsidTr="00E66C69">
        <w:tc>
          <w:tcPr>
            <w:tcW w:w="4825" w:type="dxa"/>
          </w:tcPr>
          <w:p w:rsidR="00151561" w:rsidRDefault="00151561" w:rsidP="005B1B06">
            <w:pPr>
              <w:tabs>
                <w:tab w:val="left" w:pos="3955"/>
              </w:tabs>
              <w:ind w:firstLine="0"/>
              <w:jc w:val="left"/>
              <w:rPr>
                <w:noProof/>
              </w:rPr>
            </w:pPr>
            <w:r>
              <w:rPr>
                <w:noProof/>
              </w:rPr>
              <w:drawing>
                <wp:inline distT="0" distB="0" distL="0" distR="0" wp14:anchorId="31A51508" wp14:editId="2524AFE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8B6360" w:rsidRDefault="00112462" w:rsidP="00112462">
            <w:pPr>
              <w:tabs>
                <w:tab w:val="left" w:pos="3955"/>
              </w:tabs>
              <w:ind w:firstLine="0"/>
              <w:jc w:val="center"/>
              <w:rPr>
                <w:noProof/>
              </w:rPr>
            </w:pPr>
            <w:r>
              <w:t>Бинарное и</w:t>
            </w:r>
            <w:r w:rsidR="00151561">
              <w:t xml:space="preserve">зображение </w:t>
            </w:r>
            <m:oMath>
              <m:sSub>
                <m:sSubPr>
                  <m:ctrlPr>
                    <w:rPr>
                      <w:rFonts w:ascii="Cambria Math" w:hAnsi="Cambria Math"/>
                      <w:i/>
                    </w:rPr>
                  </m:ctrlPr>
                </m:sSubPr>
                <m:e>
                  <m:r>
                    <w:rPr>
                      <w:rFonts w:ascii="Cambria Math" w:hAnsi="Cambria Math"/>
                    </w:rPr>
                    <m:t>BIN</m:t>
                  </m:r>
                </m:e>
                <m:sub>
                  <m:r>
                    <w:rPr>
                      <w:rFonts w:ascii="Cambria Math" w:hAnsi="Cambria Math"/>
                    </w:rPr>
                    <m:t>t</m:t>
                  </m:r>
                </m:sub>
              </m:sSub>
            </m:oMath>
          </w:p>
        </w:tc>
        <w:tc>
          <w:tcPr>
            <w:tcW w:w="4822" w:type="dxa"/>
          </w:tcPr>
          <w:p w:rsidR="00151561" w:rsidRDefault="00151561" w:rsidP="005B1B06">
            <w:pPr>
              <w:ind w:firstLine="0"/>
              <w:jc w:val="right"/>
              <w:rPr>
                <w:noProof/>
              </w:rPr>
            </w:pPr>
            <w:r>
              <w:rPr>
                <w:noProof/>
              </w:rPr>
              <w:drawing>
                <wp:inline distT="0" distB="0" distL="0" distR="0" wp14:anchorId="0B7DA650" wp14:editId="6E61F9AA">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Default="00112462" w:rsidP="00112462">
            <w:pPr>
              <w:ind w:firstLine="0"/>
              <w:jc w:val="center"/>
              <w:rPr>
                <w:noProof/>
              </w:rPr>
            </w:pPr>
            <w:r>
              <w:t>Бинарное и</w:t>
            </w:r>
            <w:r w:rsidR="00151561">
              <w:t xml:space="preserve">зображени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oMath>
          </w:p>
        </w:tc>
      </w:tr>
    </w:tbl>
    <w:p w:rsidR="0098200C" w:rsidRDefault="002B4232" w:rsidP="00BA1E93">
      <w:pPr>
        <w:pStyle w:val="1"/>
      </w:pPr>
      <w:bookmarkStart w:id="24" w:name="_Toc482480770"/>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480771"/>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480772"/>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480773"/>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480774"/>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w:t>
      </w:r>
      <w:r>
        <w:lastRenderedPageBreak/>
        <w:t xml:space="preserve">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D96460"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480775"/>
      <w:r>
        <w:lastRenderedPageBreak/>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480776"/>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lastRenderedPageBreak/>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480777"/>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w:t>
      </w:r>
      <w:r>
        <w:lastRenderedPageBreak/>
        <w:t xml:space="preserve">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480778"/>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480779"/>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w:t>
      </w:r>
      <w:r>
        <w:lastRenderedPageBreak/>
        <w:t>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480780"/>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480781"/>
      <w:r>
        <w:lastRenderedPageBreak/>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480782"/>
      <w:r>
        <w:lastRenderedPageBreak/>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w:t>
      </w:r>
      <w:r w:rsidR="00750916">
        <w:rPr>
          <w:color w:val="000000" w:themeColor="text1"/>
        </w:rPr>
        <w:lastRenderedPageBreak/>
        <w:t xml:space="preserve">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480783"/>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480784"/>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lastRenderedPageBreak/>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480785"/>
      <w:r w:rsidRPr="00BA1E93">
        <w:t>Глава 3. Применение методов распознавани</w:t>
      </w:r>
      <w:r w:rsidR="0094407A">
        <w:t>я образов к задаче слежения</w:t>
      </w:r>
      <w:r w:rsidR="00E50627" w:rsidRPr="00E50627">
        <w:t xml:space="preserve"> </w:t>
      </w:r>
      <w:r w:rsidR="00E50627">
        <w:t>за объектами видеопоследовательности</w:t>
      </w:r>
      <w:r w:rsidR="00F7285A" w:rsidRPr="00F7285A">
        <w:t>.</w:t>
      </w:r>
      <w:bookmarkEnd w:id="39"/>
    </w:p>
    <w:p w:rsidR="00DC273B" w:rsidRDefault="00B55B93" w:rsidP="00B55B93">
      <w:pPr>
        <w:pStyle w:val="2"/>
      </w:pPr>
      <w:bookmarkStart w:id="40" w:name="_Toc482480786"/>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объекта</w:t>
      </w:r>
      <w:r w:rsidR="001142B6">
        <w:t xml:space="preserve"> слежения</w:t>
      </w:r>
      <w:r w:rsidR="00475065">
        <w:t xml:space="preserve"> другими объектами</w:t>
      </w:r>
      <w:r w:rsidR="00066F63">
        <w:t xml:space="preserve"> сцены</w:t>
      </w:r>
      <w:r w:rsidR="00475065">
        <w:t xml:space="preserve"> 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методов является то, что фазы обучения и тестирования строго разделены, </w:t>
      </w:r>
      <w:r w:rsidR="004C23B2">
        <w:lastRenderedPageBreak/>
        <w:t>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41" w:name="_Toc482480787"/>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2480788"/>
      <w:r>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D96460"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lastRenderedPageBreak/>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2480789"/>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w:lastRenderedPageBreak/>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6D56CE" w:rsidRDefault="00D9646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6D56CE" w:rsidRDefault="00D9646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6D56CE" w:rsidRDefault="00D9646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6D56CE" w:rsidRDefault="00D9646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B1B06" w:rsidRPr="006D56CE" w:rsidRDefault="005B1B06"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5B1B06" w:rsidRPr="006D56CE" w:rsidRDefault="005B1B06"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5B1B06" w:rsidRPr="006D56CE" w:rsidRDefault="005B1B06"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5B1B06" w:rsidRPr="006D56CE" w:rsidRDefault="005B1B06"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4325A0" w:rsidRDefault="00D9646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4325A0" w:rsidRDefault="00D9646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4325A0" w:rsidRDefault="00D9646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4325A0"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4325A0"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4325A0"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5B1B06" w:rsidRPr="004325A0" w:rsidRDefault="005B1B06"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5B1B06" w:rsidRPr="004325A0" w:rsidRDefault="005B1B06"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5B1B06" w:rsidRPr="004325A0" w:rsidRDefault="005B1B06"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5B1B06" w:rsidRPr="004325A0"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5B1B06" w:rsidRPr="004325A0"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5B1B06" w:rsidRPr="004325A0"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EB4134"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EB4134"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1B06" w:rsidRPr="00EB4134"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5B1B06" w:rsidRPr="00EB4134" w:rsidRDefault="00D9646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5B1B06" w:rsidRPr="00EB4134"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5B1B06" w:rsidRPr="00EB4134"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5B1B06" w:rsidRPr="00EB4134"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5B1B06" w:rsidRPr="00EB4134" w:rsidRDefault="005B1B06"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Pr="00B20CB9" w:rsidRDefault="005B1B06"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Pr="00B20CB9" w:rsidRDefault="005B1B06"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Pr="00B20CB9" w:rsidRDefault="005B1B06"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B1B06" w:rsidRDefault="005B1B06"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B1B06" w:rsidRPr="00B20CB9" w:rsidRDefault="005B1B06"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B1B06" w:rsidRPr="00B20CB9" w:rsidRDefault="005B1B06"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B1B06" w:rsidRPr="00B20CB9" w:rsidRDefault="005B1B06"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B06" w:rsidRDefault="005B1B06"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B1B06" w:rsidRDefault="005B1B06" w:rsidP="00F21852">
                              <m:oMathPara>
                                <m:oMath>
                                  <m:r>
                                    <w:rPr>
                                      <w:rFonts w:ascii="Cambria Math" w:hAnsi="Cambria Math"/>
                                    </w:rPr>
                                    <m:t>(0,0)</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B1B06" w:rsidRDefault="005B1B06" w:rsidP="00F21852">
                              <m:oMathPara>
                                <m:oMath>
                                  <m:r>
                                    <w:rPr>
                                      <w:rFonts w:ascii="Cambria Math" w:hAnsi="Cambria Math"/>
                                    </w:rPr>
                                    <m:t>(0,100)</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B1B06" w:rsidRDefault="005B1B06" w:rsidP="00F21852">
                              <m:oMathPara>
                                <m:oMath>
                                  <m:r>
                                    <w:rPr>
                                      <w:rFonts w:ascii="Cambria Math" w:hAnsi="Cambria Math"/>
                                    </w:rPr>
                                    <m:t>(100,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B1B06" w:rsidRDefault="005B1B06" w:rsidP="00F21852">
                              <m:oMathPara>
                                <m:oMath>
                                  <m:r>
                                    <w:rPr>
                                      <w:rFonts w:ascii="Cambria Math" w:hAnsi="Cambria Math"/>
                                    </w:rPr>
                                    <m:t>(100,0)</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r w:rsidR="004E2EFD">
        <w:t>ую</w:t>
      </w:r>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w:t>
      </w:r>
      <w:r w:rsidR="004E2EFD">
        <w:lastRenderedPageBreak/>
        <w:t>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44" w:name="_Toc482480790"/>
      <w:r>
        <w:t>Глава 4. Результаты работы программы</w:t>
      </w:r>
      <w:bookmarkEnd w:id="44"/>
    </w:p>
    <w:p w:rsidR="001E3180" w:rsidRPr="001A1050" w:rsidRDefault="001E3180" w:rsidP="00BA1E93">
      <w:pPr>
        <w:pStyle w:val="1"/>
      </w:pPr>
      <w:bookmarkStart w:id="45" w:name="_Toc482480791"/>
      <w:r>
        <w:t>Заключение. Перспективы дальнейшей работы.</w:t>
      </w:r>
      <w:bookmarkEnd w:id="45"/>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823D0D" w:rsidRDefault="00823D0D" w:rsidP="00823D0D">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p w:rsidR="00823D0D" w:rsidRPr="00D85A06" w:rsidRDefault="00823D0D" w:rsidP="00AF3801">
      <w:pPr>
        <w:ind w:firstLine="0"/>
        <w:rPr>
          <w:lang w:val="en-US"/>
        </w:rPr>
      </w:pPr>
    </w:p>
    <w:sectPr w:rsidR="00823D0D" w:rsidRPr="00D85A06" w:rsidSect="00A5139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60" w:rsidRDefault="00D96460" w:rsidP="00A51392">
      <w:pPr>
        <w:spacing w:line="240" w:lineRule="auto"/>
      </w:pPr>
      <w:r>
        <w:separator/>
      </w:r>
    </w:p>
  </w:endnote>
  <w:endnote w:type="continuationSeparator" w:id="0">
    <w:p w:rsidR="00D96460" w:rsidRDefault="00D9646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5B1B06" w:rsidRDefault="005B1B06">
        <w:pPr>
          <w:pStyle w:val="ad"/>
          <w:jc w:val="right"/>
        </w:pPr>
        <w:r>
          <w:fldChar w:fldCharType="begin"/>
        </w:r>
        <w:r>
          <w:instrText>PAGE   \* MERGEFORMAT</w:instrText>
        </w:r>
        <w:r>
          <w:fldChar w:fldCharType="separate"/>
        </w:r>
        <w:r w:rsidR="001142B6">
          <w:rPr>
            <w:noProof/>
          </w:rPr>
          <w:t>31</w:t>
        </w:r>
        <w:r>
          <w:fldChar w:fldCharType="end"/>
        </w:r>
      </w:p>
    </w:sdtContent>
  </w:sdt>
  <w:p w:rsidR="005B1B06" w:rsidRDefault="005B1B06"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60" w:rsidRDefault="00D96460" w:rsidP="00A51392">
      <w:pPr>
        <w:spacing w:line="240" w:lineRule="auto"/>
      </w:pPr>
      <w:r>
        <w:separator/>
      </w:r>
    </w:p>
  </w:footnote>
  <w:footnote w:type="continuationSeparator" w:id="0">
    <w:p w:rsidR="00D96460" w:rsidRDefault="00D9646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6"/>
  </w:num>
  <w:num w:numId="2">
    <w:abstractNumId w:val="47"/>
  </w:num>
  <w:num w:numId="3">
    <w:abstractNumId w:val="41"/>
  </w:num>
  <w:num w:numId="4">
    <w:abstractNumId w:val="28"/>
  </w:num>
  <w:num w:numId="5">
    <w:abstractNumId w:val="33"/>
  </w:num>
  <w:num w:numId="6">
    <w:abstractNumId w:val="15"/>
  </w:num>
  <w:num w:numId="7">
    <w:abstractNumId w:val="48"/>
  </w:num>
  <w:num w:numId="8">
    <w:abstractNumId w:val="22"/>
  </w:num>
  <w:num w:numId="9">
    <w:abstractNumId w:val="42"/>
  </w:num>
  <w:num w:numId="10">
    <w:abstractNumId w:val="34"/>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5"/>
  </w:num>
  <w:num w:numId="18">
    <w:abstractNumId w:val="11"/>
  </w:num>
  <w:num w:numId="19">
    <w:abstractNumId w:val="17"/>
  </w:num>
  <w:num w:numId="20">
    <w:abstractNumId w:val="24"/>
  </w:num>
  <w:num w:numId="21">
    <w:abstractNumId w:val="36"/>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3"/>
  </w:num>
  <w:num w:numId="31">
    <w:abstractNumId w:val="16"/>
  </w:num>
  <w:num w:numId="32">
    <w:abstractNumId w:val="10"/>
  </w:num>
  <w:num w:numId="33">
    <w:abstractNumId w:val="25"/>
  </w:num>
  <w:num w:numId="34">
    <w:abstractNumId w:val="1"/>
  </w:num>
  <w:num w:numId="35">
    <w:abstractNumId w:val="37"/>
  </w:num>
  <w:num w:numId="36">
    <w:abstractNumId w:val="38"/>
  </w:num>
  <w:num w:numId="37">
    <w:abstractNumId w:val="14"/>
  </w:num>
  <w:num w:numId="38">
    <w:abstractNumId w:val="27"/>
  </w:num>
  <w:num w:numId="39">
    <w:abstractNumId w:val="29"/>
  </w:num>
  <w:num w:numId="40">
    <w:abstractNumId w:val="40"/>
  </w:num>
  <w:num w:numId="41">
    <w:abstractNumId w:val="13"/>
  </w:num>
  <w:num w:numId="42">
    <w:abstractNumId w:val="21"/>
  </w:num>
  <w:num w:numId="43">
    <w:abstractNumId w:val="39"/>
  </w:num>
  <w:num w:numId="44">
    <w:abstractNumId w:val="44"/>
  </w:num>
  <w:num w:numId="45">
    <w:abstractNumId w:val="19"/>
  </w:num>
  <w:num w:numId="46">
    <w:abstractNumId w:val="26"/>
  </w:num>
  <w:num w:numId="47">
    <w:abstractNumId w:val="8"/>
  </w:num>
  <w:num w:numId="48">
    <w:abstractNumId w:val="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30C4"/>
    <w:rsid w:val="00034249"/>
    <w:rsid w:val="000371F3"/>
    <w:rsid w:val="00037686"/>
    <w:rsid w:val="00040606"/>
    <w:rsid w:val="00041EC7"/>
    <w:rsid w:val="0004266D"/>
    <w:rsid w:val="00044E52"/>
    <w:rsid w:val="00046AB7"/>
    <w:rsid w:val="00047E4C"/>
    <w:rsid w:val="00047FF2"/>
    <w:rsid w:val="00050361"/>
    <w:rsid w:val="0006119B"/>
    <w:rsid w:val="00061C6D"/>
    <w:rsid w:val="00064426"/>
    <w:rsid w:val="00066F63"/>
    <w:rsid w:val="0007007E"/>
    <w:rsid w:val="00070E7F"/>
    <w:rsid w:val="00082A5B"/>
    <w:rsid w:val="000832D9"/>
    <w:rsid w:val="00084165"/>
    <w:rsid w:val="00085159"/>
    <w:rsid w:val="00086576"/>
    <w:rsid w:val="00092416"/>
    <w:rsid w:val="00092C42"/>
    <w:rsid w:val="00095430"/>
    <w:rsid w:val="000957B7"/>
    <w:rsid w:val="000A0BB3"/>
    <w:rsid w:val="000A0D22"/>
    <w:rsid w:val="000A20C3"/>
    <w:rsid w:val="000A3B95"/>
    <w:rsid w:val="000A4B81"/>
    <w:rsid w:val="000A644A"/>
    <w:rsid w:val="000A6A85"/>
    <w:rsid w:val="000B18AE"/>
    <w:rsid w:val="000B1A07"/>
    <w:rsid w:val="000B1C97"/>
    <w:rsid w:val="000C068C"/>
    <w:rsid w:val="000C2A34"/>
    <w:rsid w:val="000C2A95"/>
    <w:rsid w:val="000C526E"/>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302DB"/>
    <w:rsid w:val="00130B9A"/>
    <w:rsid w:val="00136E3F"/>
    <w:rsid w:val="001378E2"/>
    <w:rsid w:val="0014276F"/>
    <w:rsid w:val="001456DF"/>
    <w:rsid w:val="001509B9"/>
    <w:rsid w:val="00151561"/>
    <w:rsid w:val="00153379"/>
    <w:rsid w:val="00157C38"/>
    <w:rsid w:val="0016059A"/>
    <w:rsid w:val="00163C95"/>
    <w:rsid w:val="001650A1"/>
    <w:rsid w:val="00165252"/>
    <w:rsid w:val="00166E7F"/>
    <w:rsid w:val="001735DA"/>
    <w:rsid w:val="00175712"/>
    <w:rsid w:val="0017719C"/>
    <w:rsid w:val="00181900"/>
    <w:rsid w:val="00182B2F"/>
    <w:rsid w:val="00182C9F"/>
    <w:rsid w:val="001910BD"/>
    <w:rsid w:val="00191B83"/>
    <w:rsid w:val="00193D01"/>
    <w:rsid w:val="001949A5"/>
    <w:rsid w:val="00194CBD"/>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4288"/>
    <w:rsid w:val="002D4385"/>
    <w:rsid w:val="002D7653"/>
    <w:rsid w:val="002E36A2"/>
    <w:rsid w:val="002F3187"/>
    <w:rsid w:val="002F4E0E"/>
    <w:rsid w:val="002F6097"/>
    <w:rsid w:val="0030052A"/>
    <w:rsid w:val="003049CF"/>
    <w:rsid w:val="00306410"/>
    <w:rsid w:val="0031033F"/>
    <w:rsid w:val="00313F5B"/>
    <w:rsid w:val="003171B9"/>
    <w:rsid w:val="00320350"/>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6FA9"/>
    <w:rsid w:val="00382EA4"/>
    <w:rsid w:val="00382F4F"/>
    <w:rsid w:val="00383A08"/>
    <w:rsid w:val="00387899"/>
    <w:rsid w:val="00390069"/>
    <w:rsid w:val="00390C95"/>
    <w:rsid w:val="00392A8D"/>
    <w:rsid w:val="00395C5A"/>
    <w:rsid w:val="00396046"/>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E6879"/>
    <w:rsid w:val="003F0CE2"/>
    <w:rsid w:val="003F1687"/>
    <w:rsid w:val="003F2404"/>
    <w:rsid w:val="003F4718"/>
    <w:rsid w:val="003F54A5"/>
    <w:rsid w:val="003F5B3A"/>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4374"/>
    <w:rsid w:val="00457031"/>
    <w:rsid w:val="00457FAF"/>
    <w:rsid w:val="00460EBC"/>
    <w:rsid w:val="00463542"/>
    <w:rsid w:val="00471DC1"/>
    <w:rsid w:val="0047392A"/>
    <w:rsid w:val="00475065"/>
    <w:rsid w:val="004779BE"/>
    <w:rsid w:val="00483D54"/>
    <w:rsid w:val="00485DD7"/>
    <w:rsid w:val="00486041"/>
    <w:rsid w:val="004862F2"/>
    <w:rsid w:val="00486601"/>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6699"/>
    <w:rsid w:val="004D6E40"/>
    <w:rsid w:val="004E15B1"/>
    <w:rsid w:val="004E2EFD"/>
    <w:rsid w:val="004E5D57"/>
    <w:rsid w:val="004E7108"/>
    <w:rsid w:val="004F3B1E"/>
    <w:rsid w:val="004F783F"/>
    <w:rsid w:val="00505942"/>
    <w:rsid w:val="00506415"/>
    <w:rsid w:val="00510501"/>
    <w:rsid w:val="0051093D"/>
    <w:rsid w:val="00511885"/>
    <w:rsid w:val="005201D9"/>
    <w:rsid w:val="00523D47"/>
    <w:rsid w:val="00524BE6"/>
    <w:rsid w:val="00525CD6"/>
    <w:rsid w:val="00526A56"/>
    <w:rsid w:val="00526F5F"/>
    <w:rsid w:val="00532447"/>
    <w:rsid w:val="0053250C"/>
    <w:rsid w:val="005354A8"/>
    <w:rsid w:val="0053589B"/>
    <w:rsid w:val="00536EC1"/>
    <w:rsid w:val="00540767"/>
    <w:rsid w:val="0054278B"/>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3150"/>
    <w:rsid w:val="0058529B"/>
    <w:rsid w:val="0058728F"/>
    <w:rsid w:val="005913FE"/>
    <w:rsid w:val="00594AD3"/>
    <w:rsid w:val="005951DE"/>
    <w:rsid w:val="00595E21"/>
    <w:rsid w:val="00596BC5"/>
    <w:rsid w:val="00597D38"/>
    <w:rsid w:val="005A1ED7"/>
    <w:rsid w:val="005A2AC3"/>
    <w:rsid w:val="005A51CD"/>
    <w:rsid w:val="005A5A16"/>
    <w:rsid w:val="005A706C"/>
    <w:rsid w:val="005B1B06"/>
    <w:rsid w:val="005B650E"/>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61A31"/>
    <w:rsid w:val="00662C47"/>
    <w:rsid w:val="006632A2"/>
    <w:rsid w:val="0066365E"/>
    <w:rsid w:val="00666408"/>
    <w:rsid w:val="0067016B"/>
    <w:rsid w:val="00672E4E"/>
    <w:rsid w:val="0067522D"/>
    <w:rsid w:val="00677C9F"/>
    <w:rsid w:val="00680A1F"/>
    <w:rsid w:val="0068109B"/>
    <w:rsid w:val="006870F7"/>
    <w:rsid w:val="00690AAE"/>
    <w:rsid w:val="00693D40"/>
    <w:rsid w:val="00694A37"/>
    <w:rsid w:val="00696567"/>
    <w:rsid w:val="00697C5F"/>
    <w:rsid w:val="006A3468"/>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706"/>
    <w:rsid w:val="00763B87"/>
    <w:rsid w:val="007660A2"/>
    <w:rsid w:val="007678A6"/>
    <w:rsid w:val="0077515B"/>
    <w:rsid w:val="00776C11"/>
    <w:rsid w:val="00777756"/>
    <w:rsid w:val="00777EFE"/>
    <w:rsid w:val="00781699"/>
    <w:rsid w:val="007830C0"/>
    <w:rsid w:val="00783596"/>
    <w:rsid w:val="00783D49"/>
    <w:rsid w:val="00790384"/>
    <w:rsid w:val="0079259F"/>
    <w:rsid w:val="00793193"/>
    <w:rsid w:val="0079546D"/>
    <w:rsid w:val="00795FA9"/>
    <w:rsid w:val="00796BDD"/>
    <w:rsid w:val="007A028C"/>
    <w:rsid w:val="007A0B98"/>
    <w:rsid w:val="007A36A2"/>
    <w:rsid w:val="007B3072"/>
    <w:rsid w:val="007B343A"/>
    <w:rsid w:val="007B4D9F"/>
    <w:rsid w:val="007B632F"/>
    <w:rsid w:val="007B65ED"/>
    <w:rsid w:val="007B663F"/>
    <w:rsid w:val="007C1C1C"/>
    <w:rsid w:val="007C2076"/>
    <w:rsid w:val="007C3D94"/>
    <w:rsid w:val="007C3E95"/>
    <w:rsid w:val="007C404C"/>
    <w:rsid w:val="007C4077"/>
    <w:rsid w:val="007C6DAA"/>
    <w:rsid w:val="007D0A42"/>
    <w:rsid w:val="007D2722"/>
    <w:rsid w:val="007D27D7"/>
    <w:rsid w:val="007D31F7"/>
    <w:rsid w:val="007D725D"/>
    <w:rsid w:val="007E004D"/>
    <w:rsid w:val="007E055F"/>
    <w:rsid w:val="007E381F"/>
    <w:rsid w:val="007E3D35"/>
    <w:rsid w:val="007E647C"/>
    <w:rsid w:val="007E6BBE"/>
    <w:rsid w:val="007E71E1"/>
    <w:rsid w:val="007F2419"/>
    <w:rsid w:val="007F3FB3"/>
    <w:rsid w:val="007F4C07"/>
    <w:rsid w:val="007F4C75"/>
    <w:rsid w:val="007F4EDA"/>
    <w:rsid w:val="007F5251"/>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679A"/>
    <w:rsid w:val="00837C03"/>
    <w:rsid w:val="008432F2"/>
    <w:rsid w:val="008434FD"/>
    <w:rsid w:val="008440E6"/>
    <w:rsid w:val="00845EE1"/>
    <w:rsid w:val="0085378C"/>
    <w:rsid w:val="0085719B"/>
    <w:rsid w:val="00860679"/>
    <w:rsid w:val="00861B18"/>
    <w:rsid w:val="00862A7C"/>
    <w:rsid w:val="008654F7"/>
    <w:rsid w:val="008660A0"/>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CE6"/>
    <w:rsid w:val="008D6E24"/>
    <w:rsid w:val="008E2DE4"/>
    <w:rsid w:val="008E4CEB"/>
    <w:rsid w:val="008E6774"/>
    <w:rsid w:val="008F28F1"/>
    <w:rsid w:val="008F59C7"/>
    <w:rsid w:val="008F6F28"/>
    <w:rsid w:val="00901332"/>
    <w:rsid w:val="0090256E"/>
    <w:rsid w:val="00904552"/>
    <w:rsid w:val="009046D2"/>
    <w:rsid w:val="00905090"/>
    <w:rsid w:val="00906639"/>
    <w:rsid w:val="009129E1"/>
    <w:rsid w:val="00915454"/>
    <w:rsid w:val="009170CA"/>
    <w:rsid w:val="0092357E"/>
    <w:rsid w:val="00926B71"/>
    <w:rsid w:val="0092716C"/>
    <w:rsid w:val="0092792F"/>
    <w:rsid w:val="00930F35"/>
    <w:rsid w:val="00931DE0"/>
    <w:rsid w:val="00936BE3"/>
    <w:rsid w:val="00943782"/>
    <w:rsid w:val="00943973"/>
    <w:rsid w:val="0094407A"/>
    <w:rsid w:val="00946E1A"/>
    <w:rsid w:val="00951213"/>
    <w:rsid w:val="0095130D"/>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41FF"/>
    <w:rsid w:val="009F5CC8"/>
    <w:rsid w:val="009F7809"/>
    <w:rsid w:val="009F7DD8"/>
    <w:rsid w:val="009F7FDB"/>
    <w:rsid w:val="00A00057"/>
    <w:rsid w:val="00A04762"/>
    <w:rsid w:val="00A06DC6"/>
    <w:rsid w:val="00A0716B"/>
    <w:rsid w:val="00A1185B"/>
    <w:rsid w:val="00A1462D"/>
    <w:rsid w:val="00A151EE"/>
    <w:rsid w:val="00A157B4"/>
    <w:rsid w:val="00A20220"/>
    <w:rsid w:val="00A20756"/>
    <w:rsid w:val="00A250AE"/>
    <w:rsid w:val="00A265AB"/>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10781"/>
    <w:rsid w:val="00C10B93"/>
    <w:rsid w:val="00C1272B"/>
    <w:rsid w:val="00C131FC"/>
    <w:rsid w:val="00C138A0"/>
    <w:rsid w:val="00C17E4D"/>
    <w:rsid w:val="00C223B2"/>
    <w:rsid w:val="00C23671"/>
    <w:rsid w:val="00C258F8"/>
    <w:rsid w:val="00C2760F"/>
    <w:rsid w:val="00C2770D"/>
    <w:rsid w:val="00C30074"/>
    <w:rsid w:val="00C356B1"/>
    <w:rsid w:val="00C36BD9"/>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7316"/>
    <w:rsid w:val="00C90648"/>
    <w:rsid w:val="00C908AF"/>
    <w:rsid w:val="00C97DC9"/>
    <w:rsid w:val="00CA097D"/>
    <w:rsid w:val="00CA73B9"/>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F2131"/>
    <w:rsid w:val="00CF366C"/>
    <w:rsid w:val="00CF47F6"/>
    <w:rsid w:val="00CF64D1"/>
    <w:rsid w:val="00D1403D"/>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460"/>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4BC1"/>
    <w:rsid w:val="00E66C69"/>
    <w:rsid w:val="00E70411"/>
    <w:rsid w:val="00E709E0"/>
    <w:rsid w:val="00E723B9"/>
    <w:rsid w:val="00E80954"/>
    <w:rsid w:val="00E81859"/>
    <w:rsid w:val="00E83CFF"/>
    <w:rsid w:val="00E841EC"/>
    <w:rsid w:val="00E84F48"/>
    <w:rsid w:val="00E85A6A"/>
    <w:rsid w:val="00E85EC0"/>
    <w:rsid w:val="00E906C5"/>
    <w:rsid w:val="00E9209A"/>
    <w:rsid w:val="00E96EF5"/>
    <w:rsid w:val="00E975A6"/>
    <w:rsid w:val="00EA175D"/>
    <w:rsid w:val="00EA46F8"/>
    <w:rsid w:val="00EA5750"/>
    <w:rsid w:val="00EA621B"/>
    <w:rsid w:val="00EA7498"/>
    <w:rsid w:val="00EB3B26"/>
    <w:rsid w:val="00EB4134"/>
    <w:rsid w:val="00EB464A"/>
    <w:rsid w:val="00EB6FB9"/>
    <w:rsid w:val="00ED046F"/>
    <w:rsid w:val="00ED2460"/>
    <w:rsid w:val="00ED61B9"/>
    <w:rsid w:val="00ED784C"/>
    <w:rsid w:val="00EE0903"/>
    <w:rsid w:val="00EE1562"/>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735A0"/>
    <w:rsid w:val="00F84859"/>
    <w:rsid w:val="00F862AC"/>
    <w:rsid w:val="00F86A86"/>
    <w:rsid w:val="00F8724D"/>
    <w:rsid w:val="00F87DAE"/>
    <w:rsid w:val="00F927FF"/>
    <w:rsid w:val="00F93192"/>
    <w:rsid w:val="00F97719"/>
    <w:rsid w:val="00FA3346"/>
    <w:rsid w:val="00FA34BB"/>
    <w:rsid w:val="00FA3747"/>
    <w:rsid w:val="00FA4F45"/>
    <w:rsid w:val="00FA682B"/>
    <w:rsid w:val="00FA6A50"/>
    <w:rsid w:val="00FB02FF"/>
    <w:rsid w:val="00FB50C8"/>
    <w:rsid w:val="00FB6200"/>
    <w:rsid w:val="00FB6966"/>
    <w:rsid w:val="00FC002D"/>
    <w:rsid w:val="00FC05BC"/>
    <w:rsid w:val="00FC1983"/>
    <w:rsid w:val="00FC6E66"/>
    <w:rsid w:val="00FD516D"/>
    <w:rsid w:val="00FD5E69"/>
    <w:rsid w:val="00FD60FA"/>
    <w:rsid w:val="00FD764B"/>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234E-3294-4D97-9B33-8B2301C0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31</Pages>
  <Words>8307</Words>
  <Characters>4735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5997</cp:revision>
  <dcterms:created xsi:type="dcterms:W3CDTF">2017-05-01T18:44:00Z</dcterms:created>
  <dcterms:modified xsi:type="dcterms:W3CDTF">2017-05-14T15:28:00Z</dcterms:modified>
</cp:coreProperties>
</file>